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21" w:rsidRPr="001173FE" w:rsidRDefault="00161162" w:rsidP="006E0821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231140</wp:posOffset>
            </wp:positionV>
            <wp:extent cx="845185" cy="896620"/>
            <wp:effectExtent l="19050" t="0" r="0" b="0"/>
            <wp:wrapTight wrapText="bothSides">
              <wp:wrapPolygon edited="0">
                <wp:start x="-487" y="0"/>
                <wp:lineTo x="-487" y="21110"/>
                <wp:lineTo x="21421" y="21110"/>
                <wp:lineTo x="21421" y="0"/>
                <wp:lineTo x="-487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CA7" w:rsidRPr="001173FE" w:rsidRDefault="004B2CA7" w:rsidP="003B1DEB">
      <w:pPr>
        <w:spacing w:after="0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E4" w:rsidRPr="001173FE" w:rsidRDefault="007321E4" w:rsidP="00FA0B9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1173FE">
        <w:rPr>
          <w:rFonts w:asciiTheme="majorBidi" w:hAnsiTheme="majorBidi" w:cstheme="majorBidi"/>
          <w:sz w:val="36"/>
          <w:szCs w:val="36"/>
          <w:cs/>
        </w:rPr>
        <w:t>หลักเกณฑ์และวิธีการจ่ายผลตอบแทนค่าหุ้นสวัสดิการการออมทรัพย์</w:t>
      </w:r>
    </w:p>
    <w:p w:rsidR="001173FE" w:rsidRPr="001173FE" w:rsidRDefault="007321E4" w:rsidP="001173F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1173FE">
        <w:rPr>
          <w:rFonts w:asciiTheme="majorBidi" w:hAnsiTheme="majorBidi" w:cstheme="majorBidi"/>
          <w:sz w:val="36"/>
          <w:szCs w:val="36"/>
          <w:cs/>
        </w:rPr>
        <w:t>และการให้กู้ยืมเงิน สำนักงานเขตพื้นที่การศึกษาประถมศึกษาระนอง พ.ศ.255</w:t>
      </w:r>
      <w:r w:rsidR="004B2CA7" w:rsidRPr="001173FE">
        <w:rPr>
          <w:rFonts w:asciiTheme="majorBidi" w:hAnsiTheme="majorBidi" w:cstheme="majorBidi"/>
          <w:sz w:val="36"/>
          <w:szCs w:val="36"/>
          <w:cs/>
        </w:rPr>
        <w:t>6</w:t>
      </w:r>
    </w:p>
    <w:p w:rsidR="001173FE" w:rsidRPr="001173FE" w:rsidRDefault="001173FE" w:rsidP="001173FE">
      <w:pPr>
        <w:spacing w:after="0"/>
        <w:jc w:val="center"/>
        <w:rPr>
          <w:rFonts w:asciiTheme="majorBidi" w:eastAsia="Angsana New" w:hAnsiTheme="majorBidi" w:cstheme="majorBidi"/>
          <w:sz w:val="36"/>
          <w:szCs w:val="36"/>
          <w:cs/>
        </w:rPr>
      </w:pPr>
      <w:r w:rsidRPr="001173FE">
        <w:rPr>
          <w:rFonts w:asciiTheme="majorBidi" w:eastAsia="Angsana New" w:hAnsiTheme="majorBidi" w:cstheme="majorBidi"/>
          <w:sz w:val="36"/>
          <w:szCs w:val="36"/>
          <w:cs/>
        </w:rPr>
        <w:t>แก้ไขเพิ่มเติม</w:t>
      </w:r>
      <w:r w:rsidR="0014590A">
        <w:rPr>
          <w:rFonts w:asciiTheme="majorBidi" w:eastAsia="Angsana New" w:hAnsiTheme="majorBidi" w:cstheme="majorBidi" w:hint="cs"/>
          <w:sz w:val="36"/>
          <w:szCs w:val="36"/>
          <w:cs/>
        </w:rPr>
        <w:t>(</w:t>
      </w:r>
      <w:r w:rsidRPr="001173FE">
        <w:rPr>
          <w:rFonts w:asciiTheme="majorBidi" w:eastAsia="Angsana New" w:hAnsiTheme="majorBidi" w:cstheme="majorBidi"/>
          <w:sz w:val="36"/>
          <w:szCs w:val="36"/>
          <w:cs/>
        </w:rPr>
        <w:t>ฉบับที่ 1</w:t>
      </w:r>
      <w:r w:rsidR="0014590A">
        <w:rPr>
          <w:rFonts w:asciiTheme="majorBidi" w:eastAsia="Angsana New" w:hAnsiTheme="majorBidi" w:cstheme="majorBidi" w:hint="cs"/>
          <w:sz w:val="36"/>
          <w:szCs w:val="36"/>
          <w:cs/>
        </w:rPr>
        <w:t>)</w:t>
      </w:r>
      <w:r w:rsidRPr="001173FE">
        <w:rPr>
          <w:rFonts w:asciiTheme="majorBidi" w:eastAsia="Angsana New" w:hAnsiTheme="majorBidi" w:cstheme="majorBidi"/>
          <w:sz w:val="36"/>
          <w:szCs w:val="36"/>
          <w:cs/>
        </w:rPr>
        <w:t xml:space="preserve"> พ.ศ.2558</w:t>
      </w:r>
    </w:p>
    <w:p w:rsidR="007321E4" w:rsidRDefault="007321E4" w:rsidP="007321E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173FE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</w:t>
      </w:r>
    </w:p>
    <w:p w:rsidR="00505A25" w:rsidRPr="001173FE" w:rsidRDefault="00505A25" w:rsidP="00505A25">
      <w:pPr>
        <w:spacing w:after="0"/>
        <w:ind w:firstLine="1440"/>
        <w:jc w:val="thaiDistribute"/>
        <w:rPr>
          <w:rFonts w:asciiTheme="majorBidi" w:eastAsia="Angsana New" w:hAnsiTheme="majorBidi" w:cstheme="majorBidi" w:hint="cs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>โดยที่เป็นการสมควรปรับปรุง</w:t>
      </w:r>
      <w:r>
        <w:rPr>
          <w:rFonts w:asciiTheme="majorBidi" w:hAnsiTheme="majorBidi" w:cstheme="majorBidi" w:hint="cs"/>
          <w:sz w:val="32"/>
          <w:szCs w:val="32"/>
          <w:cs/>
        </w:rPr>
        <w:t>หลักเกณฑ์และวิธีการจ่ายผลตอบแทนค่าหุ้นสวัสดิการการออมทรัพย์และการให้กู้ยืมเงิน</w:t>
      </w:r>
      <w:r w:rsidRPr="001173FE">
        <w:rPr>
          <w:rFonts w:asciiTheme="majorBidi" w:hAnsiTheme="majorBidi" w:cstheme="majorBidi"/>
          <w:sz w:val="32"/>
          <w:szCs w:val="32"/>
          <w:cs/>
        </w:rPr>
        <w:t>สำนักงานเขตพื้นที่การศึกษา</w:t>
      </w:r>
      <w:r w:rsidR="00637184">
        <w:rPr>
          <w:rFonts w:asciiTheme="majorBidi" w:hAnsiTheme="majorBidi" w:cstheme="majorBidi" w:hint="cs"/>
          <w:sz w:val="32"/>
          <w:szCs w:val="32"/>
          <w:cs/>
        </w:rPr>
        <w:t>ประถมศึกษา</w:t>
      </w:r>
      <w:r w:rsidRPr="001173FE">
        <w:rPr>
          <w:rFonts w:asciiTheme="majorBidi" w:hAnsiTheme="majorBidi" w:cstheme="majorBidi"/>
          <w:sz w:val="32"/>
          <w:szCs w:val="32"/>
          <w:cs/>
        </w:rPr>
        <w:t>ระนอง พ.ศ.2556</w:t>
      </w:r>
      <w:r w:rsidR="0063718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เพื่อเหมาะสมกับสภาวะปัจจุบัน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 คณะกรรมการสวัสดิการภายในหน่วยงานสำนักงานเขตพื้นที่การศึกษาประถมศึกษาระนอง ในคราวประชุมครั้งที่ 2/2558 เมื่อวันที่ 8 กรกฎาคม 2558  มีมติ ให้ แก้ไขเพิ่มเติม </w:t>
      </w:r>
      <w:r w:rsidR="00D5032F">
        <w:rPr>
          <w:rFonts w:asciiTheme="majorBidi" w:hAnsiTheme="majorBidi" w:cstheme="majorBidi" w:hint="cs"/>
          <w:sz w:val="32"/>
          <w:szCs w:val="32"/>
          <w:cs/>
        </w:rPr>
        <w:t>หลักเกณฑ์และวิธีการจ่ายผลตอบแทนค่าหุ้นสวัสดิการการออมทรัพย์และการให้กู้ยืมเงิน</w:t>
      </w:r>
      <w:r w:rsidR="00D5032F" w:rsidRPr="001173FE">
        <w:rPr>
          <w:rFonts w:asciiTheme="majorBidi" w:hAnsiTheme="majorBidi" w:cstheme="majorBidi"/>
          <w:sz w:val="32"/>
          <w:szCs w:val="32"/>
          <w:cs/>
        </w:rPr>
        <w:t>สำนักงานเขตพื้นที่การศึกษา</w:t>
      </w:r>
      <w:r w:rsidR="00637184">
        <w:rPr>
          <w:rFonts w:asciiTheme="majorBidi" w:hAnsiTheme="majorBidi" w:cstheme="majorBidi" w:hint="cs"/>
          <w:sz w:val="32"/>
          <w:szCs w:val="32"/>
          <w:cs/>
        </w:rPr>
        <w:t>ประถมศึกษา</w:t>
      </w:r>
      <w:r w:rsidR="00D5032F" w:rsidRPr="001173FE">
        <w:rPr>
          <w:rFonts w:asciiTheme="majorBidi" w:hAnsiTheme="majorBidi" w:cstheme="majorBidi"/>
          <w:sz w:val="32"/>
          <w:szCs w:val="32"/>
          <w:cs/>
        </w:rPr>
        <w:t>ระนอง พ.ศ.2556</w:t>
      </w:r>
      <w:r w:rsidR="00D5032F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D5517D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ดังต่อไปนี้</w:t>
      </w:r>
    </w:p>
    <w:p w:rsidR="00094B77" w:rsidRPr="001173FE" w:rsidRDefault="00A97239" w:rsidP="00094B77">
      <w:pPr>
        <w:spacing w:after="0"/>
        <w:ind w:firstLine="1440"/>
        <w:jc w:val="thaiDistribute"/>
        <w:rPr>
          <w:rFonts w:asciiTheme="majorBidi" w:eastAsia="Angsana New" w:hAnsiTheme="majorBidi" w:cstheme="majorBidi" w:hint="cs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ข้อ 1 หลักเกณฑ์นี้ เรียกว่า </w:t>
      </w:r>
      <w:r w:rsidRPr="001173FE">
        <w:rPr>
          <w:rFonts w:asciiTheme="majorBidi" w:hAnsiTheme="majorBidi" w:cstheme="majorBidi"/>
          <w:sz w:val="32"/>
          <w:szCs w:val="32"/>
        </w:rPr>
        <w:t>“</w:t>
      </w:r>
      <w:r w:rsidRPr="001173FE">
        <w:rPr>
          <w:rFonts w:asciiTheme="majorBidi" w:hAnsiTheme="majorBidi" w:cstheme="majorBidi"/>
          <w:sz w:val="32"/>
          <w:szCs w:val="32"/>
          <w:cs/>
        </w:rPr>
        <w:t>หลักเกณฑ์และวิธีการจ่ายผลตอบแทนค่าหุ้นสวัสดิการ</w:t>
      </w:r>
      <w:r w:rsidR="00230F99" w:rsidRPr="001173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D44D0" w:rsidRPr="001173FE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230F99" w:rsidRPr="001173FE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1173FE">
        <w:rPr>
          <w:rFonts w:asciiTheme="majorBidi" w:hAnsiTheme="majorBidi" w:cstheme="majorBidi"/>
          <w:sz w:val="32"/>
          <w:szCs w:val="32"/>
          <w:cs/>
        </w:rPr>
        <w:t>การออมทรัพย์และการให้กู้ยืมเงิน สำนักงานเขตพื้นที่ก</w:t>
      </w:r>
      <w:r w:rsidR="00230F99" w:rsidRPr="001173FE">
        <w:rPr>
          <w:rFonts w:asciiTheme="majorBidi" w:hAnsiTheme="majorBidi" w:cstheme="majorBidi"/>
          <w:sz w:val="32"/>
          <w:szCs w:val="32"/>
          <w:cs/>
        </w:rPr>
        <w:t>ารศึกษาประถมศึกษาระนอง พ.ศ.255</w:t>
      </w:r>
      <w:r w:rsidR="00094B77">
        <w:rPr>
          <w:rFonts w:asciiTheme="majorBidi" w:hAnsiTheme="majorBidi" w:cstheme="majorBidi" w:hint="cs"/>
          <w:sz w:val="32"/>
          <w:szCs w:val="32"/>
          <w:cs/>
        </w:rPr>
        <w:t>6</w:t>
      </w:r>
      <w:r w:rsidR="00B6751A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</w:t>
      </w:r>
      <w:r w:rsidR="00FB0E66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proofErr w:type="gramStart"/>
      <w:r w:rsidR="00094B77" w:rsidRPr="001173FE">
        <w:rPr>
          <w:rFonts w:asciiTheme="majorBidi" w:eastAsia="Angsana New" w:hAnsiTheme="majorBidi" w:cstheme="majorBidi"/>
          <w:sz w:val="32"/>
          <w:szCs w:val="32"/>
          <w:cs/>
        </w:rPr>
        <w:t>แก้ไขเพิ่มเติม</w:t>
      </w:r>
      <w:r w:rsidR="00B6751A">
        <w:rPr>
          <w:rFonts w:asciiTheme="majorBidi" w:eastAsia="Angsana New" w:hAnsiTheme="majorBidi" w:cstheme="majorBidi" w:hint="cs"/>
          <w:sz w:val="32"/>
          <w:szCs w:val="32"/>
          <w:cs/>
        </w:rPr>
        <w:t>(</w:t>
      </w:r>
      <w:proofErr w:type="gramEnd"/>
      <w:r w:rsidR="00094B77" w:rsidRPr="001173FE">
        <w:rPr>
          <w:rFonts w:asciiTheme="majorBidi" w:eastAsia="Angsana New" w:hAnsiTheme="majorBidi" w:cstheme="majorBidi"/>
          <w:sz w:val="32"/>
          <w:szCs w:val="32"/>
          <w:cs/>
        </w:rPr>
        <w:t>ฉบับที่ 1</w:t>
      </w:r>
      <w:r w:rsidR="00B6751A">
        <w:rPr>
          <w:rFonts w:asciiTheme="majorBidi" w:eastAsia="Angsana New" w:hAnsiTheme="majorBidi" w:cstheme="majorBidi" w:hint="cs"/>
          <w:sz w:val="32"/>
          <w:szCs w:val="32"/>
          <w:cs/>
        </w:rPr>
        <w:t>)</w:t>
      </w:r>
      <w:r w:rsidR="00094B77"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 พ.ศ.2558</w:t>
      </w:r>
      <w:r w:rsidR="00B97B8F">
        <w:rPr>
          <w:rFonts w:asciiTheme="majorBidi" w:eastAsia="Angsana New" w:hAnsiTheme="majorBidi" w:cstheme="majorBidi" w:hint="cs"/>
          <w:sz w:val="32"/>
          <w:szCs w:val="32"/>
          <w:cs/>
        </w:rPr>
        <w:t>”</w:t>
      </w:r>
    </w:p>
    <w:p w:rsidR="00576BDE" w:rsidRPr="001173FE" w:rsidRDefault="00576BDE" w:rsidP="00576BDE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  <w:t xml:space="preserve">ข้อ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ให้ใช้หลักเกณฑ์นี้ ตั้งแต่</w:t>
      </w:r>
      <w:r w:rsidR="00C76C79">
        <w:rPr>
          <w:rFonts w:asciiTheme="majorBidi" w:hAnsiTheme="majorBidi" w:cstheme="majorBidi" w:hint="cs"/>
          <w:sz w:val="32"/>
          <w:szCs w:val="32"/>
          <w:cs/>
        </w:rPr>
        <w:t>บัดนี้</w:t>
      </w:r>
      <w:r w:rsidRPr="001173FE">
        <w:rPr>
          <w:rFonts w:asciiTheme="majorBidi" w:hAnsiTheme="majorBidi" w:cstheme="majorBidi"/>
          <w:sz w:val="32"/>
          <w:szCs w:val="32"/>
          <w:cs/>
        </w:rPr>
        <w:t>เป็นต้นไป</w:t>
      </w:r>
    </w:p>
    <w:p w:rsidR="00163648" w:rsidRPr="001173FE" w:rsidRDefault="00576BDE" w:rsidP="00163648">
      <w:pPr>
        <w:spacing w:after="0"/>
        <w:rPr>
          <w:rFonts w:asciiTheme="majorBidi" w:eastAsia="Angsana New" w:hAnsiTheme="majorBidi" w:cstheme="majorBidi"/>
          <w:sz w:val="32"/>
          <w:szCs w:val="32"/>
          <w:cs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  <w:t xml:space="preserve">ข้อ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3</w:t>
      </w:r>
      <w:r w:rsidR="00163648"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 ให้แก้ไขเพิ่มเติม</w:t>
      </w:r>
      <w:r w:rsidR="00163648">
        <w:rPr>
          <w:rFonts w:asciiTheme="majorBidi" w:eastAsia="Angsana New" w:hAnsiTheme="majorBidi" w:cstheme="majorBidi" w:hint="cs"/>
          <w:sz w:val="32"/>
          <w:szCs w:val="32"/>
          <w:cs/>
        </w:rPr>
        <w:t>หลักเกณฑ์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ดัง</w:t>
      </w:r>
      <w:r w:rsidR="00163648"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นี้ </w:t>
      </w:r>
      <w:r w:rsidR="00D37472">
        <w:rPr>
          <w:rFonts w:asciiTheme="majorBidi" w:eastAsia="Angsana New" w:hAnsiTheme="majorBidi" w:cstheme="majorBidi" w:hint="cs"/>
          <w:sz w:val="32"/>
          <w:szCs w:val="32"/>
          <w:cs/>
        </w:rPr>
        <w:t>ข้อความ</w:t>
      </w:r>
      <w:r w:rsidR="00163648" w:rsidRPr="001173FE">
        <w:rPr>
          <w:rFonts w:asciiTheme="majorBidi" w:eastAsia="Angsana New" w:hAnsiTheme="majorBidi" w:cstheme="majorBidi"/>
          <w:sz w:val="32"/>
          <w:szCs w:val="32"/>
          <w:cs/>
        </w:rPr>
        <w:t>นอกนั้นคงเดิม</w:t>
      </w:r>
    </w:p>
    <w:p w:rsidR="00E8588C" w:rsidRDefault="00E8588C" w:rsidP="00E8588C">
      <w:pPr>
        <w:spacing w:after="0"/>
        <w:ind w:left="720" w:firstLine="556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   ข้อ 6. </w:t>
      </w:r>
      <w:r w:rsidR="00E204C1">
        <w:rPr>
          <w:rFonts w:asciiTheme="majorBidi" w:eastAsia="Angsana New" w:hAnsiTheme="majorBidi" w:cstheme="majorBidi" w:hint="cs"/>
          <w:sz w:val="32"/>
          <w:szCs w:val="32"/>
          <w:cs/>
        </w:rPr>
        <w:t xml:space="preserve">แก้ไขโดยการยกเลิก </w:t>
      </w:r>
      <w:r w:rsidR="00FD6E72">
        <w:rPr>
          <w:rFonts w:asciiTheme="majorBidi" w:eastAsia="Angsana New" w:hAnsiTheme="majorBidi" w:cstheme="majorBidi" w:hint="cs"/>
          <w:sz w:val="32"/>
          <w:szCs w:val="32"/>
          <w:cs/>
        </w:rPr>
        <w:t>และ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>ให้ใช้ข้อความดังต่อไปนี้แทน</w:t>
      </w:r>
    </w:p>
    <w:p w:rsidR="00A97239" w:rsidRPr="001173FE" w:rsidRDefault="00E8588C" w:rsidP="00E8588C">
      <w:pPr>
        <w:spacing w:after="0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="00A97239" w:rsidRPr="001173F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="00230F99" w:rsidRPr="001173FE">
        <w:rPr>
          <w:rFonts w:asciiTheme="majorBidi" w:hAnsiTheme="majorBidi" w:cstheme="majorBidi"/>
          <w:sz w:val="32"/>
          <w:szCs w:val="32"/>
          <w:cs/>
        </w:rPr>
        <w:t>6</w:t>
      </w:r>
      <w:r w:rsidR="00A97239" w:rsidRPr="001173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B7C53" w:rsidRPr="001173FE">
        <w:rPr>
          <w:rFonts w:asciiTheme="majorBidi" w:hAnsiTheme="majorBidi" w:cstheme="majorBidi"/>
          <w:sz w:val="32"/>
          <w:szCs w:val="32"/>
          <w:cs/>
        </w:rPr>
        <w:t>การ</w:t>
      </w:r>
      <w:r w:rsidR="00A97239" w:rsidRPr="001173FE">
        <w:rPr>
          <w:rFonts w:asciiTheme="majorBidi" w:hAnsiTheme="majorBidi" w:cstheme="majorBidi"/>
          <w:sz w:val="32"/>
          <w:szCs w:val="32"/>
          <w:cs/>
        </w:rPr>
        <w:t>คิดคำนวณผลตอบแทนค่าหุ้น ดังนี้</w:t>
      </w:r>
    </w:p>
    <w:p w:rsidR="00FB2E32" w:rsidRDefault="00230F99" w:rsidP="00FD6E72">
      <w:pPr>
        <w:spacing w:after="0"/>
        <w:ind w:left="2160" w:firstLine="317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616D14" w:rsidRPr="001173FE">
        <w:rPr>
          <w:rFonts w:asciiTheme="majorBidi" w:hAnsiTheme="majorBidi" w:cstheme="majorBidi"/>
          <w:sz w:val="32"/>
          <w:szCs w:val="32"/>
          <w:cs/>
        </w:rPr>
        <w:t xml:space="preserve">หุ้นที่ฝากก่อนวันที่ </w:t>
      </w:r>
      <w:r w:rsidR="007F7646" w:rsidRPr="001173FE">
        <w:rPr>
          <w:rFonts w:asciiTheme="majorBidi" w:hAnsiTheme="majorBidi" w:cstheme="majorBidi"/>
          <w:sz w:val="32"/>
          <w:szCs w:val="32"/>
          <w:cs/>
        </w:rPr>
        <w:t>7</w:t>
      </w:r>
      <w:r w:rsidR="00616D14" w:rsidRPr="001173FE">
        <w:rPr>
          <w:rFonts w:asciiTheme="majorBidi" w:hAnsiTheme="majorBidi" w:cstheme="majorBidi"/>
          <w:sz w:val="32"/>
          <w:szCs w:val="32"/>
          <w:cs/>
        </w:rPr>
        <w:t xml:space="preserve"> ของเดือน จะคำนวณผลตอบแทนค่าหุ้น</w:t>
      </w:r>
      <w:r w:rsidR="00FD6E7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616D14" w:rsidRPr="001173FE">
        <w:rPr>
          <w:rFonts w:asciiTheme="majorBidi" w:hAnsiTheme="majorBidi" w:cstheme="majorBidi"/>
          <w:sz w:val="32"/>
          <w:szCs w:val="32"/>
          <w:cs/>
        </w:rPr>
        <w:t>คิดเป็น</w:t>
      </w:r>
    </w:p>
    <w:p w:rsidR="00616D14" w:rsidRDefault="00616D14" w:rsidP="00FD6E72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>หนึ่งเดือนเต็ม</w:t>
      </w:r>
    </w:p>
    <w:p w:rsidR="00616D14" w:rsidRPr="001173FE" w:rsidRDefault="00FD6E72" w:rsidP="00FD6E72">
      <w:pPr>
        <w:tabs>
          <w:tab w:val="left" w:pos="2410"/>
        </w:tabs>
        <w:spacing w:after="0"/>
        <w:ind w:left="1037" w:firstLine="112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30F99" w:rsidRPr="001173FE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616D14" w:rsidRPr="001173FE">
        <w:rPr>
          <w:rFonts w:asciiTheme="majorBidi" w:hAnsiTheme="majorBidi" w:cstheme="majorBidi"/>
          <w:sz w:val="32"/>
          <w:szCs w:val="32"/>
          <w:cs/>
        </w:rPr>
        <w:t>หุ้นที่ฝาก</w:t>
      </w:r>
      <w:r w:rsidR="007F7646" w:rsidRPr="001173FE">
        <w:rPr>
          <w:rFonts w:asciiTheme="majorBidi" w:hAnsiTheme="majorBidi" w:cstheme="majorBidi"/>
          <w:sz w:val="32"/>
          <w:szCs w:val="32"/>
          <w:cs/>
        </w:rPr>
        <w:t>หลังวันที่ 7 ของเดือนจะคำนวณ</w:t>
      </w:r>
      <w:r w:rsidR="00616D14" w:rsidRPr="001173FE">
        <w:rPr>
          <w:rFonts w:asciiTheme="majorBidi" w:hAnsiTheme="majorBidi" w:cstheme="majorBidi"/>
          <w:sz w:val="32"/>
          <w:szCs w:val="32"/>
          <w:cs/>
        </w:rPr>
        <w:t>ผลตอบแทนค่าหุ้น</w:t>
      </w:r>
      <w:r w:rsidR="007F7646" w:rsidRPr="001173FE">
        <w:rPr>
          <w:rFonts w:asciiTheme="majorBidi" w:hAnsiTheme="majorBidi" w:cstheme="majorBidi"/>
          <w:sz w:val="32"/>
          <w:szCs w:val="32"/>
          <w:cs/>
        </w:rPr>
        <w:t>ในเดือนถัดไป</w:t>
      </w:r>
      <w:r w:rsidR="00E8588C">
        <w:rPr>
          <w:rFonts w:asciiTheme="majorBidi" w:hAnsiTheme="majorBidi" w:cstheme="majorBidi" w:hint="cs"/>
          <w:sz w:val="32"/>
          <w:szCs w:val="32"/>
          <w:cs/>
        </w:rPr>
        <w:t>”</w:t>
      </w:r>
    </w:p>
    <w:p w:rsidR="00616D14" w:rsidRDefault="00FD6E72" w:rsidP="00A21B6F">
      <w:pPr>
        <w:spacing w:before="120" w:after="120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าศ</w:t>
      </w:r>
      <w:r w:rsidR="006E0821">
        <w:rPr>
          <w:rFonts w:asciiTheme="majorBidi" w:hAnsiTheme="majorBidi" w:cstheme="majorBidi"/>
          <w:sz w:val="32"/>
          <w:szCs w:val="32"/>
        </w:rPr>
        <w:t xml:space="preserve"> </w:t>
      </w:r>
      <w:r w:rsidR="00616D14" w:rsidRPr="001173FE">
        <w:rPr>
          <w:rFonts w:asciiTheme="majorBidi" w:hAnsiTheme="majorBidi" w:cstheme="majorBidi"/>
          <w:sz w:val="32"/>
          <w:szCs w:val="32"/>
          <w:cs/>
        </w:rPr>
        <w:t xml:space="preserve"> ณ วันที่ </w:t>
      </w:r>
      <w:r w:rsidR="00C2634C" w:rsidRPr="001173FE">
        <w:rPr>
          <w:rFonts w:asciiTheme="majorBidi" w:hAnsiTheme="majorBidi" w:cstheme="majorBidi"/>
          <w:sz w:val="32"/>
          <w:szCs w:val="32"/>
        </w:rPr>
        <w:t xml:space="preserve"> </w:t>
      </w:r>
      <w:r w:rsidR="00A21B6F">
        <w:rPr>
          <w:rFonts w:asciiTheme="majorBidi" w:hAnsiTheme="majorBidi" w:cstheme="majorBidi"/>
          <w:sz w:val="32"/>
          <w:szCs w:val="32"/>
        </w:rPr>
        <w:t xml:space="preserve">         </w:t>
      </w:r>
      <w:r w:rsidR="00A21B6F">
        <w:rPr>
          <w:rFonts w:asciiTheme="majorBidi" w:hAnsiTheme="majorBidi" w:cstheme="majorBidi" w:hint="cs"/>
          <w:sz w:val="32"/>
          <w:szCs w:val="32"/>
          <w:cs/>
        </w:rPr>
        <w:t xml:space="preserve">มกราคม   </w:t>
      </w:r>
      <w:r w:rsidR="000369AC">
        <w:rPr>
          <w:rFonts w:asciiTheme="majorBidi" w:hAnsiTheme="majorBidi" w:cstheme="majorBidi" w:hint="cs"/>
          <w:sz w:val="32"/>
          <w:szCs w:val="32"/>
          <w:cs/>
        </w:rPr>
        <w:t xml:space="preserve"> พ.ศ.</w:t>
      </w:r>
      <w:r w:rsidR="00A21B6F">
        <w:rPr>
          <w:rFonts w:asciiTheme="majorBidi" w:hAnsiTheme="majorBidi" w:cstheme="majorBidi" w:hint="cs"/>
          <w:sz w:val="32"/>
          <w:szCs w:val="32"/>
          <w:cs/>
        </w:rPr>
        <w:t>2559</w:t>
      </w:r>
    </w:p>
    <w:p w:rsidR="00D30D92" w:rsidRPr="006E0821" w:rsidRDefault="00D30D92" w:rsidP="00161162">
      <w:pPr>
        <w:spacing w:after="120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FA0B99" w:rsidRPr="001173FE" w:rsidRDefault="00FD6E72" w:rsidP="00645268">
      <w:pPr>
        <w:spacing w:before="240" w:after="0"/>
        <w:ind w:left="43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45268" w:rsidRPr="001173F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FA0B99" w:rsidRPr="001173FE">
        <w:rPr>
          <w:rFonts w:asciiTheme="majorBidi" w:hAnsiTheme="majorBidi" w:cstheme="majorBidi"/>
          <w:sz w:val="32"/>
          <w:szCs w:val="32"/>
          <w:cs/>
        </w:rPr>
        <w:t xml:space="preserve"> (นายปรีชา  บัวกิ่ง)</w:t>
      </w:r>
    </w:p>
    <w:p w:rsidR="00FA0B99" w:rsidRPr="001173FE" w:rsidRDefault="00FA0B99" w:rsidP="00FA0B99">
      <w:pPr>
        <w:spacing w:after="0"/>
        <w:ind w:left="216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EB06B0" w:rsidRPr="001173FE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1173FE">
        <w:rPr>
          <w:rFonts w:asciiTheme="majorBidi" w:hAnsiTheme="majorBidi" w:cstheme="majorBidi"/>
          <w:sz w:val="32"/>
          <w:szCs w:val="32"/>
          <w:cs/>
        </w:rPr>
        <w:t>ประธานคณะกรรมการสวัสดิการภายใน</w:t>
      </w:r>
      <w:r w:rsidR="00EB06B0" w:rsidRPr="001173FE">
        <w:rPr>
          <w:rFonts w:asciiTheme="majorBidi" w:hAnsiTheme="majorBidi" w:cstheme="majorBidi"/>
          <w:sz w:val="32"/>
          <w:szCs w:val="32"/>
          <w:cs/>
        </w:rPr>
        <w:t>หน่วยงาน</w:t>
      </w:r>
    </w:p>
    <w:p w:rsidR="00FA0B99" w:rsidRDefault="00FA0B99" w:rsidP="00FA0B99">
      <w:pPr>
        <w:spacing w:after="0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       สำนักงานเขตพื้นที่การศึกษาประถมศึกษาระนอง</w:t>
      </w:r>
    </w:p>
    <w:p w:rsidR="00C15AEC" w:rsidRPr="001173FE" w:rsidRDefault="00C15AEC" w:rsidP="00FA0B99">
      <w:pPr>
        <w:spacing w:after="0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</w:p>
    <w:p w:rsidR="00616D14" w:rsidRPr="001173FE" w:rsidRDefault="00616D14" w:rsidP="00FA0B9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8F0DAB" w:rsidRPr="001173FE" w:rsidRDefault="00A21B6F" w:rsidP="00CC2D43">
      <w:pPr>
        <w:spacing w:after="0"/>
        <w:jc w:val="center"/>
        <w:rPr>
          <w:rFonts w:asciiTheme="majorBidi" w:hAnsiTheme="majorBidi" w:cstheme="majorBidi"/>
          <w:noProof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-231140</wp:posOffset>
            </wp:positionV>
            <wp:extent cx="920750" cy="982980"/>
            <wp:effectExtent l="19050" t="0" r="0" b="0"/>
            <wp:wrapTight wrapText="bothSides">
              <wp:wrapPolygon edited="0">
                <wp:start x="-447" y="0"/>
                <wp:lineTo x="-447" y="21349"/>
                <wp:lineTo x="21451" y="21349"/>
                <wp:lineTo x="21451" y="0"/>
                <wp:lineTo x="-447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D43" w:rsidRPr="001173FE" w:rsidRDefault="00CC2D43" w:rsidP="00CC2D43">
      <w:pPr>
        <w:spacing w:after="0"/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8F0DAB" w:rsidRDefault="00225D88" w:rsidP="008F0DAB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1173FE">
        <w:rPr>
          <w:rFonts w:asciiTheme="majorBidi" w:hAnsiTheme="majorBidi" w:cstheme="majorBidi"/>
          <w:sz w:val="36"/>
          <w:szCs w:val="36"/>
          <w:cs/>
        </w:rPr>
        <w:t>หลักเกณฑ์และวิธีการเพิ่ม ลดหุ้น และ</w:t>
      </w:r>
      <w:r w:rsidR="000D741E" w:rsidRPr="001173FE">
        <w:rPr>
          <w:rFonts w:asciiTheme="majorBidi" w:hAnsiTheme="majorBidi" w:cstheme="majorBidi"/>
          <w:sz w:val="36"/>
          <w:szCs w:val="36"/>
          <w:cs/>
        </w:rPr>
        <w:t>การ</w:t>
      </w:r>
      <w:r w:rsidR="00850B43" w:rsidRPr="001173FE">
        <w:rPr>
          <w:rFonts w:asciiTheme="majorBidi" w:hAnsiTheme="majorBidi" w:cstheme="majorBidi"/>
          <w:sz w:val="36"/>
          <w:szCs w:val="36"/>
          <w:cs/>
        </w:rPr>
        <w:t>ถอนหุ้นของ</w:t>
      </w:r>
      <w:r w:rsidR="000D741E" w:rsidRPr="001173FE">
        <w:rPr>
          <w:rFonts w:asciiTheme="majorBidi" w:hAnsiTheme="majorBidi" w:cstheme="majorBidi"/>
          <w:sz w:val="36"/>
          <w:szCs w:val="36"/>
          <w:cs/>
        </w:rPr>
        <w:t>สมาชิกสวัสดิการ</w:t>
      </w:r>
    </w:p>
    <w:p w:rsidR="00225D88" w:rsidRPr="001173FE" w:rsidRDefault="008F0DAB" w:rsidP="00225D88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    </w:t>
      </w:r>
      <w:r w:rsidR="000D741E" w:rsidRPr="001173FE">
        <w:rPr>
          <w:rFonts w:asciiTheme="majorBidi" w:hAnsiTheme="majorBidi" w:cstheme="majorBidi"/>
          <w:sz w:val="36"/>
          <w:szCs w:val="36"/>
          <w:cs/>
        </w:rPr>
        <w:t>การ</w:t>
      </w:r>
      <w:r w:rsidR="008E3109" w:rsidRPr="001173FE">
        <w:rPr>
          <w:rFonts w:asciiTheme="majorBidi" w:hAnsiTheme="majorBidi" w:cstheme="majorBidi"/>
          <w:sz w:val="36"/>
          <w:szCs w:val="36"/>
          <w:cs/>
        </w:rPr>
        <w:t>ออมทรัพย์</w:t>
      </w:r>
      <w:r w:rsidR="00225D88" w:rsidRPr="001173FE">
        <w:rPr>
          <w:rFonts w:asciiTheme="majorBidi" w:hAnsiTheme="majorBidi" w:cstheme="majorBidi"/>
          <w:sz w:val="36"/>
          <w:szCs w:val="36"/>
          <w:cs/>
        </w:rPr>
        <w:t>และการให้กู้ยืมเงิน สำนักงานเขตพื้นที่</w:t>
      </w:r>
      <w:r w:rsidR="005B5EAF" w:rsidRPr="001173FE">
        <w:rPr>
          <w:rFonts w:asciiTheme="majorBidi" w:hAnsiTheme="majorBidi" w:cstheme="majorBidi"/>
          <w:sz w:val="36"/>
          <w:szCs w:val="36"/>
          <w:cs/>
        </w:rPr>
        <w:t>การศึกษาประถมศึกษาระนอง พ.ศ.255</w:t>
      </w:r>
      <w:r w:rsidR="000141EE">
        <w:rPr>
          <w:rFonts w:asciiTheme="majorBidi" w:hAnsiTheme="majorBidi" w:cstheme="majorBidi" w:hint="cs"/>
          <w:sz w:val="36"/>
          <w:szCs w:val="36"/>
          <w:cs/>
        </w:rPr>
        <w:t>6</w:t>
      </w:r>
    </w:p>
    <w:p w:rsidR="000141EE" w:rsidRPr="001173FE" w:rsidRDefault="000141EE" w:rsidP="000141EE">
      <w:pPr>
        <w:spacing w:after="0"/>
        <w:jc w:val="center"/>
        <w:rPr>
          <w:rFonts w:asciiTheme="majorBidi" w:eastAsia="Angsana New" w:hAnsiTheme="majorBidi" w:cstheme="majorBidi"/>
          <w:sz w:val="36"/>
          <w:szCs w:val="36"/>
          <w:cs/>
        </w:rPr>
      </w:pPr>
      <w:r w:rsidRPr="001173FE">
        <w:rPr>
          <w:rFonts w:asciiTheme="majorBidi" w:eastAsia="Angsana New" w:hAnsiTheme="majorBidi" w:cstheme="majorBidi"/>
          <w:sz w:val="36"/>
          <w:szCs w:val="36"/>
          <w:cs/>
        </w:rPr>
        <w:t>แก้ไขเพิ่มเติม</w:t>
      </w:r>
      <w:r w:rsidR="00D37C29">
        <w:rPr>
          <w:rFonts w:asciiTheme="majorBidi" w:eastAsia="Angsana New" w:hAnsiTheme="majorBidi" w:cstheme="majorBidi" w:hint="cs"/>
          <w:sz w:val="36"/>
          <w:szCs w:val="36"/>
          <w:cs/>
        </w:rPr>
        <w:t>(</w:t>
      </w:r>
      <w:r w:rsidRPr="001173FE">
        <w:rPr>
          <w:rFonts w:asciiTheme="majorBidi" w:eastAsia="Angsana New" w:hAnsiTheme="majorBidi" w:cstheme="majorBidi"/>
          <w:sz w:val="36"/>
          <w:szCs w:val="36"/>
          <w:cs/>
        </w:rPr>
        <w:t>ฉบับที่ 1</w:t>
      </w:r>
      <w:r w:rsidR="00D37C29">
        <w:rPr>
          <w:rFonts w:asciiTheme="majorBidi" w:eastAsia="Angsana New" w:hAnsiTheme="majorBidi" w:cstheme="majorBidi" w:hint="cs"/>
          <w:sz w:val="36"/>
          <w:szCs w:val="36"/>
          <w:cs/>
        </w:rPr>
        <w:t>)</w:t>
      </w:r>
      <w:r w:rsidRPr="001173FE">
        <w:rPr>
          <w:rFonts w:asciiTheme="majorBidi" w:eastAsia="Angsana New" w:hAnsiTheme="majorBidi" w:cstheme="majorBidi"/>
          <w:sz w:val="36"/>
          <w:szCs w:val="36"/>
          <w:cs/>
        </w:rPr>
        <w:t xml:space="preserve"> พ.ศ.2558</w:t>
      </w:r>
    </w:p>
    <w:p w:rsidR="00225D88" w:rsidRPr="001173FE" w:rsidRDefault="00225D88" w:rsidP="00225D8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173FE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</w:t>
      </w:r>
    </w:p>
    <w:p w:rsidR="00315A71" w:rsidRPr="001173FE" w:rsidRDefault="00315A71" w:rsidP="00315A71">
      <w:pPr>
        <w:spacing w:after="0"/>
        <w:ind w:firstLine="1440"/>
        <w:jc w:val="thaiDistribute"/>
        <w:rPr>
          <w:rFonts w:asciiTheme="majorBidi" w:eastAsia="Angsana New" w:hAnsiTheme="majorBidi" w:cstheme="majorBidi" w:hint="cs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>โดยที่เป็นการสมควรปรับปรุง</w:t>
      </w:r>
      <w:r>
        <w:rPr>
          <w:rFonts w:asciiTheme="majorBidi" w:hAnsiTheme="majorBidi" w:cstheme="majorBidi" w:hint="cs"/>
          <w:sz w:val="32"/>
          <w:szCs w:val="32"/>
          <w:cs/>
        </w:rPr>
        <w:t>หลักเกณฑ์และวิธีการเพิ่ม ลดหุ้นและการถอนหุ้นของสวัสดิการการออมทรัพย์และการให้กู้ยืมเงิน</w:t>
      </w:r>
      <w:r w:rsidRPr="001173FE">
        <w:rPr>
          <w:rFonts w:asciiTheme="majorBidi" w:hAnsiTheme="majorBidi" w:cstheme="majorBidi"/>
          <w:sz w:val="32"/>
          <w:szCs w:val="32"/>
          <w:cs/>
        </w:rPr>
        <w:t>สำนักงานเขตพื้นที่การศึกษา</w:t>
      </w:r>
      <w:r w:rsidR="00352DEE">
        <w:rPr>
          <w:rFonts w:asciiTheme="majorBidi" w:hAnsiTheme="majorBidi" w:cstheme="majorBidi" w:hint="cs"/>
          <w:sz w:val="32"/>
          <w:szCs w:val="32"/>
          <w:cs/>
        </w:rPr>
        <w:t>ประถมศึกษา</w:t>
      </w:r>
      <w:r w:rsidRPr="001173FE">
        <w:rPr>
          <w:rFonts w:asciiTheme="majorBidi" w:hAnsiTheme="majorBidi" w:cstheme="majorBidi"/>
          <w:sz w:val="32"/>
          <w:szCs w:val="32"/>
          <w:cs/>
        </w:rPr>
        <w:t>ระนอง พ.ศ.2556</w:t>
      </w:r>
      <w:r w:rsidR="00352DE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เพื่อเหมาะสมกับสภาวะปัจจุบัน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 คณะกรรมการสวัสดิการภายในหน่วยงานสำนักงานเขตพื้นที่การศึกษาประถมศึกษาระนอง ในคราวประชุมครั้งที่ 2/2558 เมื่อวันที่ 8 กรกฎาคม 2558  มีมติให้แก้ไขเพิ่มเติม </w:t>
      </w:r>
      <w:r>
        <w:rPr>
          <w:rFonts w:asciiTheme="majorBidi" w:hAnsiTheme="majorBidi" w:cstheme="majorBidi" w:hint="cs"/>
          <w:sz w:val="32"/>
          <w:szCs w:val="32"/>
          <w:cs/>
        </w:rPr>
        <w:t>หลักเกณฑ์และวิธีการวิธีการเพิ่ม ลดหุ้นและการถอนหุ้นของสวัสดิการการออมทรัพย์และการให้กู้ยืมเงิน</w:t>
      </w:r>
      <w:r w:rsidRPr="001173FE">
        <w:rPr>
          <w:rFonts w:asciiTheme="majorBidi" w:hAnsiTheme="majorBidi" w:cstheme="majorBidi"/>
          <w:sz w:val="32"/>
          <w:szCs w:val="32"/>
          <w:cs/>
        </w:rPr>
        <w:t>สำนักงานเขตพื้นที่การศึกษา</w:t>
      </w:r>
      <w:r w:rsidR="00352DEE">
        <w:rPr>
          <w:rFonts w:asciiTheme="majorBidi" w:hAnsiTheme="majorBidi" w:cstheme="majorBidi" w:hint="cs"/>
          <w:sz w:val="32"/>
          <w:szCs w:val="32"/>
          <w:cs/>
        </w:rPr>
        <w:t>ประถมศึกษา</w:t>
      </w:r>
      <w:r w:rsidRPr="001173FE">
        <w:rPr>
          <w:rFonts w:asciiTheme="majorBidi" w:hAnsiTheme="majorBidi" w:cstheme="majorBidi"/>
          <w:sz w:val="32"/>
          <w:szCs w:val="32"/>
          <w:cs/>
        </w:rPr>
        <w:t>ระนอง พ.ศ.2556</w:t>
      </w:r>
      <w:r w:rsidRPr="001173FE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1E7887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ดังต่อไปนี้</w:t>
      </w:r>
    </w:p>
    <w:p w:rsidR="00D344E7" w:rsidRPr="001173FE" w:rsidRDefault="00D344E7" w:rsidP="00D344E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  <w:t xml:space="preserve">ข้อ 1 หลักเกณฑ์นี้ เรียกว่า </w:t>
      </w:r>
      <w:r w:rsidRPr="001173FE">
        <w:rPr>
          <w:rFonts w:asciiTheme="majorBidi" w:hAnsiTheme="majorBidi" w:cstheme="majorBidi"/>
          <w:sz w:val="32"/>
          <w:szCs w:val="32"/>
        </w:rPr>
        <w:t>“</w:t>
      </w:r>
      <w:r w:rsidRPr="001173FE">
        <w:rPr>
          <w:rFonts w:asciiTheme="majorBidi" w:hAnsiTheme="majorBidi" w:cstheme="majorBidi"/>
          <w:sz w:val="32"/>
          <w:szCs w:val="32"/>
          <w:cs/>
        </w:rPr>
        <w:t>หลักเกณฑ์และวิธีการเพิ่ม ลดหุ้น และการถอนหุ้นของสมาชิกสวัสดิการการออมทรัพย์และการให้กู้ยืมเงิน สำนักงานเขตพื้นที่การศึกษาประถมศึกษาระนอง</w:t>
      </w:r>
      <w:r w:rsidR="00710D9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Pr="001173FE">
        <w:rPr>
          <w:rFonts w:asciiTheme="majorBidi" w:hAnsiTheme="majorBidi" w:cstheme="majorBidi"/>
          <w:sz w:val="32"/>
          <w:szCs w:val="32"/>
          <w:cs/>
        </w:rPr>
        <w:t>พ.ศ.255</w:t>
      </w:r>
      <w:r w:rsidR="008558F9">
        <w:rPr>
          <w:rFonts w:asciiTheme="majorBidi" w:hAnsiTheme="majorBidi" w:cstheme="majorBidi" w:hint="cs"/>
          <w:sz w:val="32"/>
          <w:szCs w:val="32"/>
          <w:cs/>
        </w:rPr>
        <w:t>6</w:t>
      </w:r>
      <w:r w:rsidR="008558F9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</w:t>
      </w:r>
      <w:r w:rsidR="008558F9" w:rsidRPr="001173FE">
        <w:rPr>
          <w:rFonts w:asciiTheme="majorBidi" w:eastAsia="Angsana New" w:hAnsiTheme="majorBidi" w:cstheme="majorBidi"/>
          <w:sz w:val="32"/>
          <w:szCs w:val="32"/>
          <w:cs/>
        </w:rPr>
        <w:t>แก้ไขเพิ่มเติม</w:t>
      </w:r>
      <w:proofErr w:type="gramEnd"/>
      <w:r w:rsidR="00710D90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D37C29">
        <w:rPr>
          <w:rFonts w:asciiTheme="majorBidi" w:eastAsia="Angsana New" w:hAnsiTheme="majorBidi" w:cstheme="majorBidi" w:hint="cs"/>
          <w:sz w:val="32"/>
          <w:szCs w:val="32"/>
          <w:cs/>
        </w:rPr>
        <w:t>(</w:t>
      </w:r>
      <w:r w:rsidR="008558F9" w:rsidRPr="001173FE">
        <w:rPr>
          <w:rFonts w:asciiTheme="majorBidi" w:eastAsia="Angsana New" w:hAnsiTheme="majorBidi" w:cstheme="majorBidi"/>
          <w:sz w:val="32"/>
          <w:szCs w:val="32"/>
          <w:cs/>
        </w:rPr>
        <w:t>ฉบับที่ 1</w:t>
      </w:r>
      <w:r w:rsidR="00D37C29">
        <w:rPr>
          <w:rFonts w:asciiTheme="majorBidi" w:eastAsia="Angsana New" w:hAnsiTheme="majorBidi" w:cstheme="majorBidi" w:hint="cs"/>
          <w:sz w:val="32"/>
          <w:szCs w:val="32"/>
          <w:cs/>
        </w:rPr>
        <w:t>)</w:t>
      </w:r>
      <w:r w:rsidR="008558F9"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 พ.ศ.2558</w:t>
      </w:r>
      <w:r w:rsidRPr="001173FE">
        <w:rPr>
          <w:rFonts w:asciiTheme="majorBidi" w:hAnsiTheme="majorBidi" w:cstheme="majorBidi"/>
          <w:sz w:val="32"/>
          <w:szCs w:val="32"/>
        </w:rPr>
        <w:t>”</w:t>
      </w:r>
    </w:p>
    <w:p w:rsidR="00D37C29" w:rsidRPr="001173FE" w:rsidRDefault="00D37C29" w:rsidP="00D37C2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  <w:t xml:space="preserve">ข้อ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ให้ใช้หลักเกณฑ์นี้ ตั้งแต่</w:t>
      </w:r>
      <w:r w:rsidR="00FE51A0">
        <w:rPr>
          <w:rFonts w:asciiTheme="majorBidi" w:hAnsiTheme="majorBidi" w:cstheme="majorBidi" w:hint="cs"/>
          <w:sz w:val="32"/>
          <w:szCs w:val="32"/>
          <w:cs/>
        </w:rPr>
        <w:t>บัดนี้</w:t>
      </w:r>
      <w:r w:rsidRPr="001173FE">
        <w:rPr>
          <w:rFonts w:asciiTheme="majorBidi" w:hAnsiTheme="majorBidi" w:cstheme="majorBidi"/>
          <w:sz w:val="32"/>
          <w:szCs w:val="32"/>
          <w:cs/>
        </w:rPr>
        <w:t>เป็นต้นไป</w:t>
      </w:r>
    </w:p>
    <w:p w:rsidR="00284FAC" w:rsidRPr="001173FE" w:rsidRDefault="00284FAC" w:rsidP="00284FAC">
      <w:pPr>
        <w:spacing w:after="0"/>
        <w:rPr>
          <w:rFonts w:asciiTheme="majorBidi" w:eastAsia="Angsana New" w:hAnsiTheme="majorBidi" w:cstheme="majorBidi"/>
          <w:sz w:val="32"/>
          <w:szCs w:val="32"/>
          <w:cs/>
        </w:rPr>
      </w:pPr>
      <w:r w:rsidRPr="001173FE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ab/>
        <w:t xml:space="preserve">ข้อ </w:t>
      </w:r>
      <w:r w:rsidR="00D37C29">
        <w:rPr>
          <w:rFonts w:asciiTheme="majorBidi" w:eastAsia="Angsana New" w:hAnsiTheme="majorBidi" w:cstheme="majorBidi" w:hint="cs"/>
          <w:sz w:val="32"/>
          <w:szCs w:val="32"/>
          <w:cs/>
        </w:rPr>
        <w:t>3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 ให้แก้ไขเพิ่มเติม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หลักเกณฑ์</w:t>
      </w:r>
      <w:r w:rsidR="00D37C29">
        <w:rPr>
          <w:rFonts w:asciiTheme="majorBidi" w:eastAsia="Angsana New" w:hAnsiTheme="majorBidi" w:cstheme="majorBidi" w:hint="cs"/>
          <w:sz w:val="32"/>
          <w:szCs w:val="32"/>
          <w:cs/>
        </w:rPr>
        <w:t>ดัง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>นี้</w:t>
      </w:r>
      <w:r w:rsidR="00EE6376">
        <w:rPr>
          <w:rFonts w:asciiTheme="majorBidi" w:eastAsia="Angsana New" w:hAnsiTheme="majorBidi" w:cstheme="majorBidi" w:hint="cs"/>
          <w:sz w:val="32"/>
          <w:szCs w:val="32"/>
          <w:cs/>
        </w:rPr>
        <w:t>ข้อความ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>นอกนั้นคงเดิม</w:t>
      </w:r>
    </w:p>
    <w:p w:rsidR="00AD0406" w:rsidRDefault="003504DF" w:rsidP="00245E0A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</w:rPr>
        <w:tab/>
      </w:r>
      <w:r w:rsidRPr="001173FE">
        <w:rPr>
          <w:rFonts w:asciiTheme="majorBidi" w:hAnsiTheme="majorBidi" w:cstheme="majorBidi"/>
          <w:sz w:val="32"/>
          <w:szCs w:val="32"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ข้อ 5 </w:t>
      </w:r>
      <w:r w:rsidR="009D73B1">
        <w:rPr>
          <w:rFonts w:asciiTheme="majorBidi" w:eastAsia="Angsana New" w:hAnsiTheme="majorBidi" w:cstheme="majorBidi" w:hint="cs"/>
          <w:sz w:val="32"/>
          <w:szCs w:val="32"/>
          <w:cs/>
        </w:rPr>
        <w:t xml:space="preserve">แก้ไขโดยการยกเลิก </w:t>
      </w:r>
      <w:r w:rsidR="00854F43">
        <w:rPr>
          <w:rFonts w:asciiTheme="majorBidi" w:eastAsia="Angsana New" w:hAnsiTheme="majorBidi" w:cstheme="majorBidi" w:hint="cs"/>
          <w:sz w:val="32"/>
          <w:szCs w:val="32"/>
          <w:cs/>
        </w:rPr>
        <w:t>และ</w:t>
      </w:r>
      <w:r w:rsidR="00AD0406" w:rsidRPr="001173FE">
        <w:rPr>
          <w:rFonts w:asciiTheme="majorBidi" w:eastAsia="Angsana New" w:hAnsiTheme="majorBidi" w:cstheme="majorBidi"/>
          <w:sz w:val="32"/>
          <w:szCs w:val="32"/>
          <w:cs/>
        </w:rPr>
        <w:t>ให้ใช้ข้อความดังต่อไปนี้แทน</w:t>
      </w:r>
    </w:p>
    <w:p w:rsidR="00245E0A" w:rsidRPr="001173FE" w:rsidRDefault="00AD0406" w:rsidP="00AD0406">
      <w:pPr>
        <w:spacing w:after="0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“ข้อ 5</w:t>
      </w:r>
      <w:r w:rsidR="009D73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504DF" w:rsidRPr="001173FE">
        <w:rPr>
          <w:rFonts w:asciiTheme="majorBidi" w:hAnsiTheme="majorBidi" w:cstheme="majorBidi"/>
          <w:sz w:val="32"/>
          <w:szCs w:val="32"/>
          <w:cs/>
        </w:rPr>
        <w:t>การเพิ่มหุ้นสมาชิกสามารถเพิ่มหุ้นได้ ดังนี้</w:t>
      </w:r>
      <w:r w:rsidR="00245E0A" w:rsidRPr="001173FE">
        <w:rPr>
          <w:rFonts w:asciiTheme="majorBidi" w:hAnsiTheme="majorBidi" w:cstheme="majorBidi"/>
          <w:sz w:val="32"/>
          <w:szCs w:val="32"/>
          <w:cs/>
        </w:rPr>
        <w:tab/>
      </w:r>
    </w:p>
    <w:p w:rsidR="00245E0A" w:rsidRPr="001173FE" w:rsidRDefault="00245E0A" w:rsidP="00245E0A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  <w:t>5.1 การเพิ่มหุ้นสวัสดิการฯ สามารถเพิ่มจำนวนหุ้นสะสมได้ทุกเดือน เดือนละ    เท่าๆ กัน โดยการหัก</w:t>
      </w:r>
      <w:r w:rsidR="00D54609" w:rsidRPr="001173FE">
        <w:rPr>
          <w:rFonts w:asciiTheme="majorBidi" w:hAnsiTheme="majorBidi" w:cstheme="majorBidi"/>
          <w:sz w:val="32"/>
          <w:szCs w:val="32"/>
          <w:cs/>
        </w:rPr>
        <w:t xml:space="preserve">เงินเดือน 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ณ ที่จ่าย </w:t>
      </w:r>
    </w:p>
    <w:p w:rsidR="00245E0A" w:rsidRDefault="003504DF" w:rsidP="00D344E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  <w:t>5.</w:t>
      </w:r>
      <w:r w:rsidR="00245E0A" w:rsidRPr="001173FE">
        <w:rPr>
          <w:rFonts w:asciiTheme="majorBidi" w:hAnsiTheme="majorBidi" w:cstheme="majorBidi"/>
          <w:sz w:val="32"/>
          <w:szCs w:val="32"/>
          <w:cs/>
        </w:rPr>
        <w:t>2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6724" w:rsidRPr="001173FE">
        <w:rPr>
          <w:rFonts w:asciiTheme="majorBidi" w:hAnsiTheme="majorBidi" w:cstheme="majorBidi"/>
          <w:sz w:val="32"/>
          <w:szCs w:val="32"/>
          <w:cs/>
        </w:rPr>
        <w:t>การ</w:t>
      </w:r>
      <w:r w:rsidR="00245E0A" w:rsidRPr="001173FE">
        <w:rPr>
          <w:rFonts w:asciiTheme="majorBidi" w:hAnsiTheme="majorBidi" w:cstheme="majorBidi"/>
          <w:sz w:val="32"/>
          <w:szCs w:val="32"/>
          <w:cs/>
        </w:rPr>
        <w:t>ประกาศ</w:t>
      </w:r>
      <w:r w:rsidR="00E26724" w:rsidRPr="001173FE">
        <w:rPr>
          <w:rFonts w:asciiTheme="majorBidi" w:hAnsiTheme="majorBidi" w:cstheme="majorBidi"/>
          <w:sz w:val="32"/>
          <w:szCs w:val="32"/>
          <w:cs/>
        </w:rPr>
        <w:t>ระดมหุ้นสวัสดิการฯ</w:t>
      </w:r>
      <w:r w:rsidR="000515CC" w:rsidRPr="001173FE">
        <w:rPr>
          <w:rFonts w:asciiTheme="majorBidi" w:hAnsiTheme="majorBidi" w:cstheme="majorBidi"/>
          <w:sz w:val="32"/>
          <w:szCs w:val="32"/>
        </w:rPr>
        <w:t xml:space="preserve"> </w:t>
      </w:r>
      <w:r w:rsidR="00245E0A" w:rsidRPr="001173FE">
        <w:rPr>
          <w:rFonts w:asciiTheme="majorBidi" w:hAnsiTheme="majorBidi" w:cstheme="majorBidi"/>
          <w:sz w:val="32"/>
          <w:szCs w:val="32"/>
          <w:cs/>
        </w:rPr>
        <w:t>สมาชิก</w:t>
      </w:r>
      <w:r w:rsidR="002C2AC3" w:rsidRPr="001173FE">
        <w:rPr>
          <w:rFonts w:asciiTheme="majorBidi" w:hAnsiTheme="majorBidi" w:cstheme="majorBidi"/>
          <w:sz w:val="32"/>
          <w:szCs w:val="32"/>
          <w:cs/>
        </w:rPr>
        <w:t>สามารถเพิ่มหุ้นได้</w:t>
      </w:r>
      <w:r w:rsidR="000515CC" w:rsidRPr="001173FE">
        <w:rPr>
          <w:rFonts w:asciiTheme="majorBidi" w:hAnsiTheme="majorBidi" w:cstheme="majorBidi"/>
          <w:sz w:val="32"/>
          <w:szCs w:val="32"/>
          <w:cs/>
        </w:rPr>
        <w:t>เป็นครั้งคราว</w:t>
      </w:r>
      <w:r w:rsidR="002C2AC3" w:rsidRPr="001173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5E0A" w:rsidRPr="001173FE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2C2AC3" w:rsidRPr="001173FE">
        <w:rPr>
          <w:rFonts w:asciiTheme="majorBidi" w:hAnsiTheme="majorBidi" w:cstheme="majorBidi"/>
          <w:sz w:val="32"/>
          <w:szCs w:val="32"/>
          <w:cs/>
        </w:rPr>
        <w:t>โดย</w:t>
      </w:r>
      <w:r w:rsidR="00245E0A" w:rsidRPr="001173FE">
        <w:rPr>
          <w:rFonts w:asciiTheme="majorBidi" w:hAnsiTheme="majorBidi" w:cstheme="majorBidi"/>
          <w:sz w:val="32"/>
          <w:szCs w:val="32"/>
          <w:cs/>
        </w:rPr>
        <w:t>ผ่านความเห็นชอบจากคณะอนุกรรมการ</w:t>
      </w:r>
    </w:p>
    <w:p w:rsidR="00AD0406" w:rsidRDefault="00245E0A" w:rsidP="00245E0A">
      <w:pPr>
        <w:spacing w:after="0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5.3 </w:t>
      </w:r>
      <w:r w:rsidR="00AD0406">
        <w:rPr>
          <w:rFonts w:asciiTheme="majorBidi" w:hAnsiTheme="majorBidi" w:cstheme="majorBidi" w:hint="cs"/>
          <w:sz w:val="32"/>
          <w:szCs w:val="32"/>
          <w:cs/>
        </w:rPr>
        <w:t>สมาชิกสามารถ</w:t>
      </w:r>
      <w:r w:rsidR="00A36CEC" w:rsidRPr="001173FE">
        <w:rPr>
          <w:rFonts w:asciiTheme="majorBidi" w:hAnsiTheme="majorBidi" w:cstheme="majorBidi"/>
          <w:sz w:val="32"/>
          <w:szCs w:val="32"/>
          <w:cs/>
        </w:rPr>
        <w:t>เพิ่มหุ้น</w:t>
      </w:r>
      <w:r w:rsidR="00AD0406">
        <w:rPr>
          <w:rFonts w:asciiTheme="majorBidi" w:hAnsiTheme="majorBidi" w:cstheme="majorBidi" w:hint="cs"/>
          <w:sz w:val="32"/>
          <w:szCs w:val="32"/>
          <w:cs/>
        </w:rPr>
        <w:t>ได้ในกรณี</w:t>
      </w:r>
      <w:r w:rsidR="009D73B1">
        <w:rPr>
          <w:rFonts w:asciiTheme="majorBidi" w:hAnsiTheme="majorBidi" w:cstheme="majorBidi" w:hint="cs"/>
          <w:sz w:val="32"/>
          <w:szCs w:val="32"/>
          <w:cs/>
        </w:rPr>
        <w:t>ยื่นกู้แล้ว</w:t>
      </w:r>
      <w:r w:rsidR="00AD0406">
        <w:rPr>
          <w:rFonts w:asciiTheme="majorBidi" w:hAnsiTheme="majorBidi" w:cstheme="majorBidi" w:hint="cs"/>
          <w:sz w:val="32"/>
          <w:szCs w:val="32"/>
          <w:cs/>
        </w:rPr>
        <w:t>มีหุ้นไม่ถึงร้อยละ 20 ของวงเงินกู้</w:t>
      </w:r>
    </w:p>
    <w:p w:rsidR="002C2AC3" w:rsidRPr="001173FE" w:rsidRDefault="00741D1E" w:rsidP="00A21B6F">
      <w:pPr>
        <w:spacing w:before="120" w:after="0"/>
        <w:ind w:left="1440" w:firstLine="54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าศ</w:t>
      </w:r>
      <w:r w:rsidR="00AD040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2AC3" w:rsidRPr="001173FE">
        <w:rPr>
          <w:rFonts w:asciiTheme="majorBidi" w:hAnsiTheme="majorBidi" w:cstheme="majorBidi"/>
          <w:sz w:val="32"/>
          <w:szCs w:val="32"/>
          <w:cs/>
        </w:rPr>
        <w:t xml:space="preserve"> ณ วันที่ </w:t>
      </w:r>
      <w:r w:rsidR="005B5EAF" w:rsidRPr="001173FE">
        <w:rPr>
          <w:rFonts w:asciiTheme="majorBidi" w:hAnsiTheme="majorBidi" w:cstheme="majorBidi"/>
          <w:sz w:val="32"/>
          <w:szCs w:val="32"/>
        </w:rPr>
        <w:t xml:space="preserve">  </w:t>
      </w:r>
      <w:r w:rsidR="00A21B6F">
        <w:rPr>
          <w:rFonts w:asciiTheme="majorBidi" w:hAnsiTheme="majorBidi" w:cstheme="majorBidi" w:hint="cs"/>
          <w:sz w:val="32"/>
          <w:szCs w:val="32"/>
          <w:cs/>
        </w:rPr>
        <w:t xml:space="preserve">   มกราคม  </w:t>
      </w:r>
      <w:r w:rsidR="000369AC">
        <w:rPr>
          <w:rFonts w:asciiTheme="majorBidi" w:hAnsiTheme="majorBidi" w:cstheme="majorBidi" w:hint="cs"/>
          <w:sz w:val="32"/>
          <w:szCs w:val="32"/>
          <w:cs/>
        </w:rPr>
        <w:t xml:space="preserve"> พ.ศ.</w:t>
      </w:r>
      <w:r w:rsidR="00A21B6F">
        <w:rPr>
          <w:rFonts w:asciiTheme="majorBidi" w:hAnsiTheme="majorBidi" w:cstheme="majorBidi" w:hint="cs"/>
          <w:sz w:val="32"/>
          <w:szCs w:val="32"/>
          <w:cs/>
        </w:rPr>
        <w:t>2559</w:t>
      </w:r>
    </w:p>
    <w:p w:rsidR="002C2AC3" w:rsidRPr="001173FE" w:rsidRDefault="002C2AC3" w:rsidP="002C2AC3">
      <w:pPr>
        <w:spacing w:before="240" w:after="0"/>
        <w:ind w:left="5387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  <w:t xml:space="preserve">               (นายปรีชา  บัวกิ่ง)</w:t>
      </w:r>
    </w:p>
    <w:p w:rsidR="002C2AC3" w:rsidRPr="001173FE" w:rsidRDefault="005B5EAF" w:rsidP="002C2AC3">
      <w:pPr>
        <w:spacing w:after="0"/>
        <w:ind w:left="216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2C2AC3"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2C2AC3" w:rsidRPr="001173FE">
        <w:rPr>
          <w:rFonts w:asciiTheme="majorBidi" w:hAnsiTheme="majorBidi" w:cstheme="majorBidi"/>
          <w:sz w:val="32"/>
          <w:szCs w:val="32"/>
          <w:cs/>
        </w:rPr>
        <w:t>ประธานคณะกรรมการสวัสดิการภายใน</w:t>
      </w:r>
      <w:r w:rsidRPr="001173FE">
        <w:rPr>
          <w:rFonts w:asciiTheme="majorBidi" w:hAnsiTheme="majorBidi" w:cstheme="majorBidi"/>
          <w:sz w:val="32"/>
          <w:szCs w:val="32"/>
          <w:cs/>
        </w:rPr>
        <w:t>หน่วยงาน</w:t>
      </w:r>
    </w:p>
    <w:p w:rsidR="002C2AC3" w:rsidRPr="001173FE" w:rsidRDefault="002C2AC3" w:rsidP="002C2AC3">
      <w:pPr>
        <w:spacing w:after="0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       สำนักงานเขตพื้นที่การศึกษาประถมศึกษาระนอง</w:t>
      </w:r>
    </w:p>
    <w:p w:rsidR="00B34353" w:rsidRPr="001173FE" w:rsidRDefault="0013563B" w:rsidP="00A97239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-231140</wp:posOffset>
            </wp:positionV>
            <wp:extent cx="843280" cy="914400"/>
            <wp:effectExtent l="19050" t="0" r="0" b="0"/>
            <wp:wrapTight wrapText="bothSides">
              <wp:wrapPolygon edited="0">
                <wp:start x="-488" y="0"/>
                <wp:lineTo x="-488" y="21150"/>
                <wp:lineTo x="21470" y="21150"/>
                <wp:lineTo x="21470" y="0"/>
                <wp:lineTo x="-488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D43" w:rsidRPr="001173FE" w:rsidRDefault="00CC2D43" w:rsidP="00CC2D43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</w:p>
    <w:p w:rsidR="00D16DFC" w:rsidRDefault="005E5955" w:rsidP="0049061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1173FE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490615" w:rsidRPr="001173FE">
        <w:rPr>
          <w:rFonts w:asciiTheme="majorBidi" w:hAnsiTheme="majorBidi" w:cstheme="majorBidi"/>
          <w:sz w:val="36"/>
          <w:szCs w:val="36"/>
          <w:cs/>
        </w:rPr>
        <w:t>หลักเกณฑ์และวิธีการ</w:t>
      </w:r>
      <w:r w:rsidR="00CF67D6" w:rsidRPr="001173FE">
        <w:rPr>
          <w:rFonts w:asciiTheme="majorBidi" w:hAnsiTheme="majorBidi" w:cstheme="majorBidi"/>
          <w:sz w:val="36"/>
          <w:szCs w:val="36"/>
          <w:cs/>
        </w:rPr>
        <w:t xml:space="preserve">ให้สมาชิกกู้เงินสวัสดิการการออมทรัพย์ และการให้กู้ยืมเงิน </w:t>
      </w:r>
    </w:p>
    <w:p w:rsidR="00490615" w:rsidRPr="001173FE" w:rsidRDefault="00CF67D6" w:rsidP="00490615">
      <w:pPr>
        <w:spacing w:after="0"/>
        <w:jc w:val="center"/>
        <w:rPr>
          <w:rFonts w:asciiTheme="majorBidi" w:hAnsiTheme="majorBidi" w:cstheme="majorBidi"/>
          <w:sz w:val="36"/>
          <w:szCs w:val="36"/>
          <w:cs/>
        </w:rPr>
      </w:pPr>
      <w:r w:rsidRPr="001173FE">
        <w:rPr>
          <w:rFonts w:asciiTheme="majorBidi" w:hAnsiTheme="majorBidi" w:cstheme="majorBidi"/>
          <w:sz w:val="36"/>
          <w:szCs w:val="36"/>
          <w:cs/>
        </w:rPr>
        <w:t>สำนักงานเขตพื้นที่การศึกษาประถมศึกษาระนอง พ.ศ.255</w:t>
      </w:r>
      <w:r w:rsidR="00D16DFC">
        <w:rPr>
          <w:rFonts w:asciiTheme="majorBidi" w:hAnsiTheme="majorBidi" w:cstheme="majorBidi" w:hint="cs"/>
          <w:sz w:val="36"/>
          <w:szCs w:val="36"/>
          <w:cs/>
        </w:rPr>
        <w:t>6</w:t>
      </w:r>
    </w:p>
    <w:p w:rsidR="009A2511" w:rsidRPr="001173FE" w:rsidRDefault="009A2511" w:rsidP="009A2511">
      <w:pPr>
        <w:spacing w:after="0"/>
        <w:jc w:val="center"/>
        <w:rPr>
          <w:rFonts w:asciiTheme="majorBidi" w:eastAsia="Angsana New" w:hAnsiTheme="majorBidi" w:cstheme="majorBidi"/>
          <w:sz w:val="36"/>
          <w:szCs w:val="36"/>
          <w:cs/>
        </w:rPr>
      </w:pPr>
      <w:r w:rsidRPr="001173FE">
        <w:rPr>
          <w:rFonts w:asciiTheme="majorBidi" w:eastAsia="Angsana New" w:hAnsiTheme="majorBidi" w:cstheme="majorBidi"/>
          <w:sz w:val="36"/>
          <w:szCs w:val="36"/>
          <w:cs/>
        </w:rPr>
        <w:t>แก้ไขเพิ่มเติม</w:t>
      </w:r>
      <w:r w:rsidR="0003213B">
        <w:rPr>
          <w:rFonts w:asciiTheme="majorBidi" w:eastAsia="Angsana New" w:hAnsiTheme="majorBidi" w:cstheme="majorBidi" w:hint="cs"/>
          <w:sz w:val="36"/>
          <w:szCs w:val="36"/>
          <w:cs/>
        </w:rPr>
        <w:t>(</w:t>
      </w:r>
      <w:r w:rsidRPr="001173FE">
        <w:rPr>
          <w:rFonts w:asciiTheme="majorBidi" w:eastAsia="Angsana New" w:hAnsiTheme="majorBidi" w:cstheme="majorBidi"/>
          <w:sz w:val="36"/>
          <w:szCs w:val="36"/>
          <w:cs/>
        </w:rPr>
        <w:t>ฉบับที่ 1</w:t>
      </w:r>
      <w:r w:rsidR="0003213B">
        <w:rPr>
          <w:rFonts w:asciiTheme="majorBidi" w:eastAsia="Angsana New" w:hAnsiTheme="majorBidi" w:cstheme="majorBidi" w:hint="cs"/>
          <w:sz w:val="36"/>
          <w:szCs w:val="36"/>
          <w:cs/>
        </w:rPr>
        <w:t>)</w:t>
      </w:r>
      <w:r w:rsidRPr="001173FE">
        <w:rPr>
          <w:rFonts w:asciiTheme="majorBidi" w:eastAsia="Angsana New" w:hAnsiTheme="majorBidi" w:cstheme="majorBidi"/>
          <w:sz w:val="36"/>
          <w:szCs w:val="36"/>
          <w:cs/>
        </w:rPr>
        <w:t xml:space="preserve"> พ.ศ.2558</w:t>
      </w:r>
    </w:p>
    <w:p w:rsidR="00490615" w:rsidRPr="001173FE" w:rsidRDefault="00490615" w:rsidP="0049061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173FE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</w:t>
      </w:r>
    </w:p>
    <w:p w:rsidR="00C004B9" w:rsidRPr="001173FE" w:rsidRDefault="00C004B9" w:rsidP="00C004B9">
      <w:pPr>
        <w:spacing w:after="0"/>
        <w:ind w:firstLine="1440"/>
        <w:jc w:val="thaiDistribute"/>
        <w:rPr>
          <w:rFonts w:asciiTheme="majorBidi" w:eastAsia="Angsana New" w:hAnsiTheme="majorBidi" w:cstheme="majorBidi" w:hint="cs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>โดยที่เป็นการสมควรปรับปรุง</w:t>
      </w:r>
      <w:r>
        <w:rPr>
          <w:rFonts w:asciiTheme="majorBidi" w:hAnsiTheme="majorBidi" w:cstheme="majorBidi" w:hint="cs"/>
          <w:sz w:val="32"/>
          <w:szCs w:val="32"/>
          <w:cs/>
        </w:rPr>
        <w:t>หลักเกณฑ์และ</w:t>
      </w:r>
      <w:r w:rsidR="002262E2">
        <w:rPr>
          <w:rFonts w:asciiTheme="majorBidi" w:hAnsiTheme="majorBidi" w:cstheme="majorBidi" w:hint="cs"/>
          <w:sz w:val="32"/>
          <w:szCs w:val="32"/>
          <w:cs/>
        </w:rPr>
        <w:t>วิธีการ</w:t>
      </w:r>
      <w:r>
        <w:rPr>
          <w:rFonts w:asciiTheme="majorBidi" w:hAnsiTheme="majorBidi" w:cstheme="majorBidi" w:hint="cs"/>
          <w:sz w:val="32"/>
          <w:szCs w:val="32"/>
          <w:cs/>
        </w:rPr>
        <w:t>ให้สมาชิกกู้เงินสวัสดิการการออมทรัพย์และการให้กู้ยืมเงิน</w:t>
      </w:r>
      <w:r w:rsidRPr="001173FE">
        <w:rPr>
          <w:rFonts w:asciiTheme="majorBidi" w:hAnsiTheme="majorBidi" w:cstheme="majorBidi"/>
          <w:sz w:val="32"/>
          <w:szCs w:val="32"/>
          <w:cs/>
        </w:rPr>
        <w:t>สำนักงานเขตพื้นที่การศึกษา</w:t>
      </w:r>
      <w:r w:rsidR="0053463B">
        <w:rPr>
          <w:rFonts w:asciiTheme="majorBidi" w:hAnsiTheme="majorBidi" w:cstheme="majorBidi" w:hint="cs"/>
          <w:sz w:val="32"/>
          <w:szCs w:val="32"/>
          <w:cs/>
        </w:rPr>
        <w:t>ประถมศึกษา</w:t>
      </w:r>
      <w:r w:rsidRPr="001173FE">
        <w:rPr>
          <w:rFonts w:asciiTheme="majorBidi" w:hAnsiTheme="majorBidi" w:cstheme="majorBidi"/>
          <w:sz w:val="32"/>
          <w:szCs w:val="32"/>
          <w:cs/>
        </w:rPr>
        <w:t>ระนอง พ.ศ.255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เพื่อเหมาะสมกับสภาวะปัจจุบัน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 คณะกรรมการสวัสดิการภายในหน่วยงานสำนักงานเขตพื้นที่การศึกษาประถมศึกษาระนอง ในคราวประชุมครั้งที่ 2/2558 เมื่อวันที่ 8 กรกฎาคม 2558  มีมติ ให้ แก้ไขเพิ่มเติม </w:t>
      </w:r>
      <w:r>
        <w:rPr>
          <w:rFonts w:asciiTheme="majorBidi" w:hAnsiTheme="majorBidi" w:cstheme="majorBidi" w:hint="cs"/>
          <w:sz w:val="32"/>
          <w:szCs w:val="32"/>
          <w:cs/>
        </w:rPr>
        <w:t>หลักเกณฑ์และวิธีการให้สมาชิกกู้เงินสวัสดิการการออมทรัพย์และการให้กู้ยืมเงิน</w:t>
      </w:r>
      <w:r w:rsidRPr="001173FE">
        <w:rPr>
          <w:rFonts w:asciiTheme="majorBidi" w:hAnsiTheme="majorBidi" w:cstheme="majorBidi"/>
          <w:sz w:val="32"/>
          <w:szCs w:val="32"/>
          <w:cs/>
        </w:rPr>
        <w:t>สำนักงานเขตพื้นที่การศึกษา</w:t>
      </w:r>
      <w:r w:rsidR="0053463B">
        <w:rPr>
          <w:rFonts w:asciiTheme="majorBidi" w:hAnsiTheme="majorBidi" w:cstheme="majorBidi" w:hint="cs"/>
          <w:sz w:val="32"/>
          <w:szCs w:val="32"/>
          <w:cs/>
        </w:rPr>
        <w:t>ประถมศึกษา</w:t>
      </w:r>
      <w:r w:rsidRPr="001173FE">
        <w:rPr>
          <w:rFonts w:asciiTheme="majorBidi" w:hAnsiTheme="majorBidi" w:cstheme="majorBidi"/>
          <w:sz w:val="32"/>
          <w:szCs w:val="32"/>
          <w:cs/>
        </w:rPr>
        <w:t>ระนอง พ.ศ.2556</w:t>
      </w:r>
      <w:r w:rsidRPr="001173FE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3D712F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ดังต่อไปนี้</w:t>
      </w:r>
    </w:p>
    <w:p w:rsidR="00F92535" w:rsidRPr="001173FE" w:rsidRDefault="00F92535" w:rsidP="00387365">
      <w:pPr>
        <w:spacing w:after="0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ข้อ 1 หลักเกณฑ์นี้ เรียกว่า </w:t>
      </w:r>
      <w:r w:rsidRPr="001173FE">
        <w:rPr>
          <w:rFonts w:asciiTheme="majorBidi" w:hAnsiTheme="majorBidi" w:cstheme="majorBidi"/>
          <w:sz w:val="32"/>
          <w:szCs w:val="32"/>
        </w:rPr>
        <w:t>“</w:t>
      </w:r>
      <w:r w:rsidRPr="001173FE">
        <w:rPr>
          <w:rFonts w:asciiTheme="majorBidi" w:hAnsiTheme="majorBidi" w:cstheme="majorBidi"/>
          <w:sz w:val="32"/>
          <w:szCs w:val="32"/>
          <w:cs/>
        </w:rPr>
        <w:t>หลักเกณฑ์และวิธีการให้สมาชิกกู้เงินสวัสดิการการออมทรัพย์ และการให้กู้ยืมเงิน สำนักงานเขตพื้นที่การศึกษาประถมศึกษาระนอง พ.ศ.255</w:t>
      </w:r>
      <w:r w:rsidR="00A73E89">
        <w:rPr>
          <w:rFonts w:asciiTheme="majorBidi" w:hAnsiTheme="majorBidi" w:cstheme="majorBidi" w:hint="cs"/>
          <w:sz w:val="32"/>
          <w:szCs w:val="32"/>
          <w:cs/>
        </w:rPr>
        <w:t xml:space="preserve">6 </w:t>
      </w:r>
      <w:r w:rsidR="00A73E89" w:rsidRPr="001173FE">
        <w:rPr>
          <w:rFonts w:asciiTheme="majorBidi" w:eastAsia="Angsana New" w:hAnsiTheme="majorBidi" w:cstheme="majorBidi"/>
          <w:sz w:val="32"/>
          <w:szCs w:val="32"/>
          <w:cs/>
        </w:rPr>
        <w:t>แก้ไขเพิ่มเติม</w:t>
      </w:r>
      <w:r w:rsidR="00710D90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03213B">
        <w:rPr>
          <w:rFonts w:asciiTheme="majorBidi" w:eastAsia="Angsana New" w:hAnsiTheme="majorBidi" w:cstheme="majorBidi" w:hint="cs"/>
          <w:sz w:val="32"/>
          <w:szCs w:val="32"/>
          <w:cs/>
        </w:rPr>
        <w:t>(</w:t>
      </w:r>
      <w:r w:rsidR="00A73E89" w:rsidRPr="001173FE">
        <w:rPr>
          <w:rFonts w:asciiTheme="majorBidi" w:eastAsia="Angsana New" w:hAnsiTheme="majorBidi" w:cstheme="majorBidi"/>
          <w:sz w:val="32"/>
          <w:szCs w:val="32"/>
          <w:cs/>
        </w:rPr>
        <w:t>ฉบับที่ 1</w:t>
      </w:r>
      <w:r w:rsidR="0003213B">
        <w:rPr>
          <w:rFonts w:asciiTheme="majorBidi" w:eastAsia="Angsana New" w:hAnsiTheme="majorBidi" w:cstheme="majorBidi" w:hint="cs"/>
          <w:sz w:val="32"/>
          <w:szCs w:val="32"/>
          <w:cs/>
        </w:rPr>
        <w:t>)</w:t>
      </w:r>
      <w:r w:rsidR="00A73E89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</w:t>
      </w:r>
      <w:r w:rsidR="00A73E89"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 พ.ศ.2558</w:t>
      </w:r>
      <w:r w:rsidRPr="001173FE">
        <w:rPr>
          <w:rFonts w:asciiTheme="majorBidi" w:hAnsiTheme="majorBidi" w:cstheme="majorBidi"/>
          <w:sz w:val="32"/>
          <w:szCs w:val="32"/>
        </w:rPr>
        <w:t>”</w:t>
      </w:r>
    </w:p>
    <w:p w:rsidR="0003213B" w:rsidRDefault="0003213B" w:rsidP="0003213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  <w:t xml:space="preserve">ข้อ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ให้ใช้หลักเกณฑ์นี้ ตั้งแต่</w:t>
      </w:r>
      <w:r w:rsidR="000B5D95">
        <w:rPr>
          <w:rFonts w:asciiTheme="majorBidi" w:hAnsiTheme="majorBidi" w:cstheme="majorBidi" w:hint="cs"/>
          <w:sz w:val="32"/>
          <w:szCs w:val="32"/>
          <w:cs/>
        </w:rPr>
        <w:t>บัดนี้</w:t>
      </w:r>
      <w:r w:rsidRPr="001173FE">
        <w:rPr>
          <w:rFonts w:asciiTheme="majorBidi" w:hAnsiTheme="majorBidi" w:cstheme="majorBidi"/>
          <w:sz w:val="32"/>
          <w:szCs w:val="32"/>
          <w:cs/>
        </w:rPr>
        <w:t>เป็นต้นไป</w:t>
      </w:r>
    </w:p>
    <w:p w:rsidR="001364DF" w:rsidRPr="001173FE" w:rsidRDefault="001364DF" w:rsidP="001364DF">
      <w:pPr>
        <w:spacing w:after="0"/>
        <w:rPr>
          <w:rFonts w:asciiTheme="majorBidi" w:eastAsia="Angsana New" w:hAnsiTheme="majorBidi" w:cstheme="majorBidi"/>
          <w:sz w:val="32"/>
          <w:szCs w:val="32"/>
          <w:cs/>
        </w:rPr>
      </w:pPr>
      <w:r w:rsidRPr="001173FE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ab/>
        <w:t xml:space="preserve">ข้อ </w:t>
      </w:r>
      <w:r w:rsidR="0003213B">
        <w:rPr>
          <w:rFonts w:asciiTheme="majorBidi" w:eastAsia="Angsana New" w:hAnsiTheme="majorBidi" w:cstheme="majorBidi" w:hint="cs"/>
          <w:sz w:val="32"/>
          <w:szCs w:val="32"/>
          <w:cs/>
        </w:rPr>
        <w:t>3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 ให้แก้ไขเพิ่มเติม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หลักเกณฑ์</w:t>
      </w:r>
      <w:r w:rsidR="0003213B">
        <w:rPr>
          <w:rFonts w:asciiTheme="majorBidi" w:eastAsia="Angsana New" w:hAnsiTheme="majorBidi" w:cstheme="majorBidi" w:hint="cs"/>
          <w:sz w:val="32"/>
          <w:szCs w:val="32"/>
          <w:cs/>
        </w:rPr>
        <w:t>ดัง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>นี้ นอกนั้นคงเดิม</w:t>
      </w:r>
    </w:p>
    <w:p w:rsidR="001364DF" w:rsidRDefault="001364DF" w:rsidP="001364DF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D41C4">
        <w:rPr>
          <w:rFonts w:asciiTheme="majorBidi" w:hAnsiTheme="majorBidi" w:cstheme="majorBidi" w:hint="cs"/>
          <w:sz w:val="32"/>
          <w:szCs w:val="32"/>
          <w:cs/>
        </w:rPr>
        <w:t xml:space="preserve">ข้อ 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D41C4">
        <w:rPr>
          <w:rFonts w:asciiTheme="majorBidi" w:eastAsia="Angsana New" w:hAnsiTheme="majorBidi" w:cstheme="majorBidi" w:hint="cs"/>
          <w:sz w:val="32"/>
          <w:szCs w:val="32"/>
          <w:cs/>
        </w:rPr>
        <w:t>แก้ไขโดยการยกเลิก</w:t>
      </w:r>
      <w:r w:rsidR="00AC07CC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sz w:val="32"/>
          <w:szCs w:val="32"/>
          <w:cs/>
        </w:rPr>
        <w:t>ใช้ข้อความต่อไปนี้แทน</w:t>
      </w:r>
    </w:p>
    <w:p w:rsidR="001364DF" w:rsidRDefault="00F92535" w:rsidP="0058339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</w:rPr>
        <w:tab/>
      </w:r>
      <w:r w:rsidRPr="001173FE">
        <w:rPr>
          <w:rFonts w:asciiTheme="majorBidi" w:hAnsiTheme="majorBidi" w:cstheme="majorBidi"/>
          <w:sz w:val="32"/>
          <w:szCs w:val="32"/>
        </w:rPr>
        <w:tab/>
      </w:r>
      <w:r w:rsidR="001364DF">
        <w:rPr>
          <w:rFonts w:asciiTheme="majorBidi" w:hAnsiTheme="majorBidi" w:cstheme="majorBidi" w:hint="cs"/>
          <w:sz w:val="32"/>
          <w:szCs w:val="32"/>
          <w:cs/>
        </w:rPr>
        <w:tab/>
      </w:r>
      <w:r w:rsidR="009D41C4">
        <w:rPr>
          <w:rFonts w:asciiTheme="majorBidi" w:hAnsiTheme="majorBidi" w:cstheme="majorBidi" w:hint="cs"/>
          <w:sz w:val="32"/>
          <w:szCs w:val="32"/>
          <w:cs/>
        </w:rPr>
        <w:t>“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="009D41C4">
        <w:rPr>
          <w:rFonts w:asciiTheme="majorBidi" w:hAnsiTheme="majorBidi" w:cstheme="majorBidi" w:hint="cs"/>
          <w:sz w:val="32"/>
          <w:szCs w:val="32"/>
          <w:cs/>
        </w:rPr>
        <w:t>5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E4E93" w:rsidRPr="001173FE">
        <w:rPr>
          <w:rFonts w:asciiTheme="majorBidi" w:hAnsiTheme="majorBidi" w:cstheme="majorBidi"/>
          <w:sz w:val="32"/>
          <w:szCs w:val="32"/>
          <w:cs/>
        </w:rPr>
        <w:t xml:space="preserve">การชำระหนี้เงินกู้ฉุกเฉิน ให้ผ่อนชำระเป็นรายเดือน ไม่เกิน </w:t>
      </w:r>
      <w:r w:rsidR="00FF720D" w:rsidRPr="001173FE">
        <w:rPr>
          <w:rFonts w:asciiTheme="majorBidi" w:hAnsiTheme="majorBidi" w:cstheme="majorBidi"/>
          <w:sz w:val="32"/>
          <w:szCs w:val="32"/>
          <w:cs/>
        </w:rPr>
        <w:t>50</w:t>
      </w:r>
      <w:r w:rsidR="001E4E93" w:rsidRPr="001173FE">
        <w:rPr>
          <w:rFonts w:asciiTheme="majorBidi" w:hAnsiTheme="majorBidi" w:cstheme="majorBidi"/>
          <w:sz w:val="32"/>
          <w:szCs w:val="32"/>
          <w:cs/>
        </w:rPr>
        <w:t xml:space="preserve">งวด </w:t>
      </w:r>
      <w:r w:rsidR="009C02D4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1E4E93" w:rsidRPr="001173FE">
        <w:rPr>
          <w:rFonts w:asciiTheme="majorBidi" w:hAnsiTheme="majorBidi" w:cstheme="majorBidi"/>
          <w:sz w:val="32"/>
          <w:szCs w:val="32"/>
          <w:cs/>
        </w:rPr>
        <w:t>พร้อมดอกเบี้ย</w:t>
      </w:r>
    </w:p>
    <w:p w:rsidR="009D41C4" w:rsidRDefault="009D41C4" w:rsidP="009D41C4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 6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แก้ไขโดยการยกเลิก </w:t>
      </w:r>
      <w:r>
        <w:rPr>
          <w:rFonts w:asciiTheme="majorBidi" w:hAnsiTheme="majorBidi" w:cstheme="majorBidi" w:hint="cs"/>
          <w:sz w:val="32"/>
          <w:szCs w:val="32"/>
          <w:cs/>
        </w:rPr>
        <w:t>ใช้ข้อความต่อไปนี้แทน</w:t>
      </w:r>
    </w:p>
    <w:p w:rsidR="001E4E93" w:rsidRDefault="009D41C4" w:rsidP="001364DF">
      <w:pPr>
        <w:spacing w:after="0"/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="001E4E93" w:rsidRPr="001173F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E4E93" w:rsidRPr="001173FE">
        <w:rPr>
          <w:rFonts w:asciiTheme="majorBidi" w:hAnsiTheme="majorBidi" w:cstheme="majorBidi"/>
          <w:sz w:val="32"/>
          <w:szCs w:val="32"/>
          <w:cs/>
        </w:rPr>
        <w:t xml:space="preserve"> สมาชิกที่ประสงค์จะกู้เงิน</w:t>
      </w:r>
      <w:r w:rsidR="001E4E93"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สวัสดิการการออมทรัพย์และการให้กู้ยืมเงิน </w:t>
      </w:r>
      <w:r w:rsidR="001E4E93" w:rsidRPr="001173FE">
        <w:rPr>
          <w:rFonts w:asciiTheme="majorBidi" w:hAnsiTheme="majorBidi" w:cstheme="majorBidi"/>
          <w:sz w:val="32"/>
          <w:szCs w:val="32"/>
          <w:cs/>
        </w:rPr>
        <w:t>จ</w:t>
      </w:r>
      <w:r w:rsidR="00583399" w:rsidRPr="001173FE">
        <w:rPr>
          <w:rFonts w:asciiTheme="majorBidi" w:hAnsiTheme="majorBidi" w:cstheme="majorBidi"/>
          <w:sz w:val="32"/>
          <w:szCs w:val="32"/>
          <w:cs/>
        </w:rPr>
        <w:t>ะต้องให้มีผู้ค้ำประกันซึ่งเป็นสมาชิก ดังนี้</w:t>
      </w:r>
    </w:p>
    <w:p w:rsidR="00583399" w:rsidRPr="001173FE" w:rsidRDefault="00583399" w:rsidP="00583399">
      <w:pPr>
        <w:tabs>
          <w:tab w:val="left" w:pos="1985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1364DF">
        <w:rPr>
          <w:rFonts w:asciiTheme="majorBidi" w:hAnsiTheme="majorBidi" w:cstheme="majorBidi" w:hint="cs"/>
          <w:sz w:val="32"/>
          <w:szCs w:val="32"/>
          <w:cs/>
        </w:rPr>
        <w:tab/>
      </w:r>
      <w:r w:rsidR="001364DF">
        <w:rPr>
          <w:rFonts w:asciiTheme="majorBidi" w:hAnsiTheme="majorBidi" w:cstheme="majorBidi" w:hint="cs"/>
          <w:sz w:val="32"/>
          <w:szCs w:val="32"/>
          <w:cs/>
        </w:rPr>
        <w:tab/>
      </w:r>
      <w:r w:rsidR="002340E7">
        <w:rPr>
          <w:rFonts w:asciiTheme="majorBidi" w:hAnsiTheme="majorBidi" w:cstheme="majorBidi" w:hint="cs"/>
          <w:sz w:val="32"/>
          <w:szCs w:val="32"/>
          <w:cs/>
        </w:rPr>
        <w:t>6</w:t>
      </w:r>
      <w:r w:rsidRPr="001173FE">
        <w:rPr>
          <w:rFonts w:asciiTheme="majorBidi" w:hAnsiTheme="majorBidi" w:cstheme="majorBidi"/>
          <w:sz w:val="32"/>
          <w:szCs w:val="32"/>
          <w:cs/>
        </w:rPr>
        <w:t>.1 กู้สามัญ</w:t>
      </w:r>
    </w:p>
    <w:p w:rsidR="00583399" w:rsidRPr="001173FE" w:rsidRDefault="00583399" w:rsidP="00583399">
      <w:pPr>
        <w:tabs>
          <w:tab w:val="left" w:pos="1985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1364DF">
        <w:rPr>
          <w:rFonts w:asciiTheme="majorBidi" w:hAnsiTheme="majorBidi" w:cstheme="majorBidi" w:hint="cs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>- วงเงินไม่เกิน 200,000 บาท</w:t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B85E08"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>มีผู้ค้ำประกัน จำนวน</w:t>
      </w:r>
      <w:r w:rsidRPr="001173FE">
        <w:rPr>
          <w:rFonts w:asciiTheme="majorBidi" w:hAnsiTheme="majorBidi" w:cstheme="majorBidi"/>
          <w:sz w:val="32"/>
          <w:szCs w:val="32"/>
          <w:cs/>
        </w:rPr>
        <w:tab/>
        <w:t>1  คน</w:t>
      </w:r>
    </w:p>
    <w:p w:rsidR="00583399" w:rsidRPr="001173FE" w:rsidRDefault="00583399" w:rsidP="00583399">
      <w:pPr>
        <w:tabs>
          <w:tab w:val="left" w:pos="1985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1364DF">
        <w:rPr>
          <w:rFonts w:asciiTheme="majorBidi" w:hAnsiTheme="majorBidi" w:cstheme="majorBidi" w:hint="cs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>- วงเงินไม่เกิน 400,000 บาท</w:t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B85E08"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>มีผู้ค้ำประกัน จำนวน</w:t>
      </w:r>
      <w:r w:rsidRPr="001173FE">
        <w:rPr>
          <w:rFonts w:asciiTheme="majorBidi" w:hAnsiTheme="majorBidi" w:cstheme="majorBidi"/>
          <w:sz w:val="32"/>
          <w:szCs w:val="32"/>
          <w:cs/>
        </w:rPr>
        <w:tab/>
        <w:t>2  คน</w:t>
      </w:r>
    </w:p>
    <w:p w:rsidR="00583399" w:rsidRPr="001173FE" w:rsidRDefault="00583399" w:rsidP="00583399">
      <w:pPr>
        <w:tabs>
          <w:tab w:val="left" w:pos="1985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1364DF">
        <w:rPr>
          <w:rFonts w:asciiTheme="majorBidi" w:hAnsiTheme="majorBidi" w:cstheme="majorBidi" w:hint="cs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- วงเงินไม่เกิน 600,000 บาท </w:t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B85E08"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>มีผู้ค้ำประกัน จำนวน</w:t>
      </w:r>
      <w:r w:rsidRPr="001173FE">
        <w:rPr>
          <w:rFonts w:asciiTheme="majorBidi" w:hAnsiTheme="majorBidi" w:cstheme="majorBidi"/>
          <w:sz w:val="32"/>
          <w:szCs w:val="32"/>
          <w:cs/>
        </w:rPr>
        <w:tab/>
        <w:t>3  คน</w:t>
      </w:r>
    </w:p>
    <w:p w:rsidR="00583399" w:rsidRPr="001173FE" w:rsidRDefault="00583399" w:rsidP="00CC2D43">
      <w:pPr>
        <w:tabs>
          <w:tab w:val="left" w:pos="1985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</w:rPr>
        <w:tab/>
      </w:r>
      <w:r w:rsidR="001364DF">
        <w:rPr>
          <w:rFonts w:asciiTheme="majorBidi" w:hAnsiTheme="majorBidi" w:cstheme="majorBidi"/>
          <w:sz w:val="32"/>
          <w:szCs w:val="32"/>
        </w:rPr>
        <w:tab/>
      </w:r>
      <w:r w:rsidR="001364DF">
        <w:rPr>
          <w:rFonts w:asciiTheme="majorBidi" w:hAnsiTheme="majorBidi" w:cstheme="majorBidi"/>
          <w:sz w:val="32"/>
          <w:szCs w:val="32"/>
        </w:rPr>
        <w:tab/>
      </w:r>
      <w:r w:rsidR="002340E7">
        <w:rPr>
          <w:rFonts w:asciiTheme="majorBidi" w:hAnsiTheme="majorBidi" w:cstheme="majorBidi"/>
          <w:sz w:val="32"/>
          <w:szCs w:val="32"/>
        </w:rPr>
        <w:t>6</w:t>
      </w:r>
      <w:r w:rsidRPr="001173FE">
        <w:rPr>
          <w:rFonts w:asciiTheme="majorBidi" w:hAnsiTheme="majorBidi" w:cstheme="majorBidi"/>
          <w:sz w:val="32"/>
          <w:szCs w:val="32"/>
        </w:rPr>
        <w:t xml:space="preserve">.2 </w:t>
      </w:r>
      <w:r w:rsidRPr="001173FE">
        <w:rPr>
          <w:rFonts w:asciiTheme="majorBidi" w:hAnsiTheme="majorBidi" w:cstheme="majorBidi"/>
          <w:sz w:val="32"/>
          <w:szCs w:val="32"/>
          <w:cs/>
        </w:rPr>
        <w:t>กู้ฉุกเฉิน</w:t>
      </w:r>
    </w:p>
    <w:p w:rsidR="00583399" w:rsidRDefault="00583399" w:rsidP="00583399">
      <w:pPr>
        <w:tabs>
          <w:tab w:val="left" w:pos="1985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1364DF">
        <w:rPr>
          <w:rFonts w:asciiTheme="majorBidi" w:hAnsiTheme="majorBidi" w:cstheme="majorBidi" w:hint="cs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>- วงเงิน</w:t>
      </w:r>
      <w:r w:rsidR="00795BCA" w:rsidRPr="001173F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173FE">
        <w:rPr>
          <w:rFonts w:asciiTheme="majorBidi" w:hAnsiTheme="majorBidi" w:cstheme="majorBidi"/>
          <w:sz w:val="32"/>
          <w:szCs w:val="32"/>
          <w:cs/>
        </w:rPr>
        <w:t>50,000 บาท</w:t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B85E08"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0A05BE">
        <w:rPr>
          <w:rFonts w:asciiTheme="majorBidi" w:hAnsiTheme="majorBidi" w:cstheme="majorBidi" w:hint="cs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>มีผู้ค้ำประกัน จำนวน</w:t>
      </w:r>
      <w:r w:rsidRPr="001173FE">
        <w:rPr>
          <w:rFonts w:asciiTheme="majorBidi" w:hAnsiTheme="majorBidi" w:cstheme="majorBidi"/>
          <w:sz w:val="32"/>
          <w:szCs w:val="32"/>
          <w:cs/>
        </w:rPr>
        <w:tab/>
        <w:t>1  คน</w:t>
      </w:r>
    </w:p>
    <w:p w:rsidR="00AC07CC" w:rsidRDefault="00AC07CC" w:rsidP="00583399">
      <w:pPr>
        <w:tabs>
          <w:tab w:val="left" w:pos="1985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C07CC" w:rsidRPr="001173FE" w:rsidRDefault="00AC07CC" w:rsidP="00AC07CC">
      <w:pPr>
        <w:tabs>
          <w:tab w:val="left" w:pos="198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2</w:t>
      </w:r>
    </w:p>
    <w:p w:rsidR="002340E7" w:rsidRDefault="002340E7" w:rsidP="002340E7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 7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แก้ไขโดยการยกเลิก </w:t>
      </w:r>
      <w:r w:rsidR="00AC07CC">
        <w:rPr>
          <w:rFonts w:asciiTheme="majorBidi" w:hAnsiTheme="majorBidi" w:cstheme="majorBidi" w:hint="cs"/>
          <w:sz w:val="32"/>
          <w:szCs w:val="32"/>
          <w:cs/>
        </w:rPr>
        <w:t>และให้</w:t>
      </w:r>
      <w:r>
        <w:rPr>
          <w:rFonts w:asciiTheme="majorBidi" w:hAnsiTheme="majorBidi" w:cstheme="majorBidi" w:hint="cs"/>
          <w:sz w:val="32"/>
          <w:szCs w:val="32"/>
          <w:cs/>
        </w:rPr>
        <w:t>ใช้ข้อความต่อไปนี้แทน</w:t>
      </w:r>
    </w:p>
    <w:p w:rsidR="00583399" w:rsidRPr="001173FE" w:rsidRDefault="00583399" w:rsidP="00583399">
      <w:pPr>
        <w:tabs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1364DF">
        <w:rPr>
          <w:rFonts w:asciiTheme="majorBidi" w:hAnsiTheme="majorBidi" w:cstheme="majorBidi" w:hint="cs"/>
          <w:sz w:val="32"/>
          <w:szCs w:val="32"/>
          <w:cs/>
        </w:rPr>
        <w:tab/>
      </w:r>
      <w:r w:rsidR="001364DF">
        <w:rPr>
          <w:rFonts w:asciiTheme="majorBidi" w:hAnsiTheme="majorBidi" w:cstheme="majorBidi" w:hint="cs"/>
          <w:sz w:val="32"/>
          <w:szCs w:val="32"/>
          <w:cs/>
        </w:rPr>
        <w:tab/>
      </w:r>
      <w:r w:rsidR="00000AD7">
        <w:rPr>
          <w:rFonts w:asciiTheme="majorBidi" w:hAnsiTheme="majorBidi" w:cstheme="majorBidi" w:hint="cs"/>
          <w:sz w:val="32"/>
          <w:szCs w:val="32"/>
          <w:cs/>
        </w:rPr>
        <w:t>“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="002340E7">
        <w:rPr>
          <w:rFonts w:asciiTheme="majorBidi" w:hAnsiTheme="majorBidi" w:cstheme="majorBidi" w:hint="cs"/>
          <w:sz w:val="32"/>
          <w:szCs w:val="32"/>
          <w:cs/>
        </w:rPr>
        <w:t>7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สมาชิกที่เป็นพนักงานราชการ มีสิทธิกู้เงินได้ดังนี้</w:t>
      </w:r>
    </w:p>
    <w:p w:rsidR="00783909" w:rsidRPr="001173FE" w:rsidRDefault="00583399" w:rsidP="00783909">
      <w:pPr>
        <w:tabs>
          <w:tab w:val="left" w:pos="1985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1364DF">
        <w:rPr>
          <w:rFonts w:asciiTheme="majorBidi" w:hAnsiTheme="majorBidi" w:cstheme="majorBidi" w:hint="cs"/>
          <w:sz w:val="32"/>
          <w:szCs w:val="32"/>
          <w:cs/>
        </w:rPr>
        <w:tab/>
      </w:r>
      <w:r w:rsidR="002340E7">
        <w:rPr>
          <w:rFonts w:asciiTheme="majorBidi" w:hAnsiTheme="majorBidi" w:cstheme="majorBidi" w:hint="cs"/>
          <w:sz w:val="32"/>
          <w:szCs w:val="32"/>
          <w:cs/>
        </w:rPr>
        <w:t>7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.1 กู้สามัญได้ไม่เกิน  </w:t>
      </w:r>
      <w:r w:rsidR="00D55998" w:rsidRPr="001173FE">
        <w:rPr>
          <w:rFonts w:asciiTheme="majorBidi" w:hAnsiTheme="majorBidi" w:cstheme="majorBidi"/>
          <w:sz w:val="32"/>
          <w:szCs w:val="32"/>
          <w:cs/>
        </w:rPr>
        <w:t>3</w:t>
      </w:r>
      <w:r w:rsidR="005A0774" w:rsidRPr="001173FE">
        <w:rPr>
          <w:rFonts w:asciiTheme="majorBidi" w:hAnsiTheme="majorBidi" w:cstheme="majorBidi"/>
          <w:sz w:val="32"/>
          <w:szCs w:val="32"/>
          <w:cs/>
        </w:rPr>
        <w:t>0</w:t>
      </w:r>
      <w:r w:rsidRPr="001173FE">
        <w:rPr>
          <w:rFonts w:asciiTheme="majorBidi" w:hAnsiTheme="majorBidi" w:cstheme="majorBidi"/>
          <w:sz w:val="32"/>
          <w:szCs w:val="32"/>
          <w:cs/>
        </w:rPr>
        <w:t>,000  บาท</w:t>
      </w:r>
      <w:r w:rsidR="00783909" w:rsidRPr="001173FE">
        <w:rPr>
          <w:rFonts w:asciiTheme="majorBidi" w:hAnsiTheme="majorBidi" w:cstheme="majorBidi"/>
          <w:sz w:val="32"/>
          <w:szCs w:val="32"/>
        </w:rPr>
        <w:t xml:space="preserve">  </w:t>
      </w:r>
      <w:r w:rsidR="00783909" w:rsidRPr="001173FE">
        <w:rPr>
          <w:rFonts w:asciiTheme="majorBidi" w:hAnsiTheme="majorBidi" w:cstheme="majorBidi"/>
          <w:sz w:val="32"/>
          <w:szCs w:val="32"/>
          <w:cs/>
        </w:rPr>
        <w:t>มีผู้ค้ำประกัน จำนวน</w:t>
      </w:r>
      <w:r w:rsidR="00783909"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23295E" w:rsidRPr="001173FE">
        <w:rPr>
          <w:rFonts w:asciiTheme="majorBidi" w:hAnsiTheme="majorBidi" w:cstheme="majorBidi"/>
          <w:sz w:val="32"/>
          <w:szCs w:val="32"/>
          <w:cs/>
        </w:rPr>
        <w:t>2</w:t>
      </w:r>
      <w:r w:rsidR="00783909" w:rsidRPr="001173FE">
        <w:rPr>
          <w:rFonts w:asciiTheme="majorBidi" w:hAnsiTheme="majorBidi" w:cstheme="majorBidi"/>
          <w:sz w:val="32"/>
          <w:szCs w:val="32"/>
          <w:cs/>
        </w:rPr>
        <w:t xml:space="preserve">  คน</w:t>
      </w:r>
    </w:p>
    <w:p w:rsidR="00783909" w:rsidRPr="001173FE" w:rsidRDefault="00583399" w:rsidP="00783909">
      <w:pPr>
        <w:tabs>
          <w:tab w:val="left" w:pos="1985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="001364DF">
        <w:rPr>
          <w:rFonts w:asciiTheme="majorBidi" w:hAnsiTheme="majorBidi" w:cstheme="majorBidi" w:hint="cs"/>
          <w:sz w:val="32"/>
          <w:szCs w:val="32"/>
          <w:cs/>
        </w:rPr>
        <w:tab/>
      </w:r>
      <w:r w:rsidR="002340E7">
        <w:rPr>
          <w:rFonts w:asciiTheme="majorBidi" w:hAnsiTheme="majorBidi" w:cstheme="majorBidi" w:hint="cs"/>
          <w:sz w:val="32"/>
          <w:szCs w:val="32"/>
          <w:cs/>
        </w:rPr>
        <w:t>7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.2 กู้ฉุกเฉินได้ไม่เกิน  </w:t>
      </w:r>
      <w:r w:rsidR="005A0774" w:rsidRPr="001173FE">
        <w:rPr>
          <w:rFonts w:asciiTheme="majorBidi" w:hAnsiTheme="majorBidi" w:cstheme="majorBidi"/>
          <w:sz w:val="32"/>
          <w:szCs w:val="32"/>
          <w:cs/>
        </w:rPr>
        <w:t>1</w:t>
      </w:r>
      <w:r w:rsidRPr="001173FE">
        <w:rPr>
          <w:rFonts w:asciiTheme="majorBidi" w:hAnsiTheme="majorBidi" w:cstheme="majorBidi"/>
          <w:sz w:val="32"/>
          <w:szCs w:val="32"/>
          <w:cs/>
        </w:rPr>
        <w:t>0,000  บาท</w:t>
      </w:r>
      <w:r w:rsidR="00783909" w:rsidRPr="001173FE">
        <w:rPr>
          <w:rFonts w:asciiTheme="majorBidi" w:hAnsiTheme="majorBidi" w:cstheme="majorBidi"/>
          <w:sz w:val="32"/>
          <w:szCs w:val="32"/>
        </w:rPr>
        <w:t xml:space="preserve"> </w:t>
      </w:r>
      <w:r w:rsidR="00783909" w:rsidRPr="001173FE">
        <w:rPr>
          <w:rFonts w:asciiTheme="majorBidi" w:hAnsiTheme="majorBidi" w:cstheme="majorBidi"/>
          <w:sz w:val="32"/>
          <w:szCs w:val="32"/>
          <w:cs/>
        </w:rPr>
        <w:t>มีผู้ค้ำประกัน จำนวน</w:t>
      </w:r>
      <w:r w:rsidR="00783909" w:rsidRPr="001173FE">
        <w:rPr>
          <w:rFonts w:asciiTheme="majorBidi" w:hAnsiTheme="majorBidi" w:cstheme="majorBidi"/>
          <w:sz w:val="32"/>
          <w:szCs w:val="32"/>
          <w:cs/>
        </w:rPr>
        <w:tab/>
        <w:t>1  คน</w:t>
      </w:r>
    </w:p>
    <w:p w:rsidR="006C60D2" w:rsidRPr="001173FE" w:rsidRDefault="006C60D2" w:rsidP="00783909">
      <w:pPr>
        <w:tabs>
          <w:tab w:val="left" w:pos="1985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</w:rPr>
        <w:tab/>
      </w:r>
      <w:r w:rsidRPr="001173FE">
        <w:rPr>
          <w:rFonts w:asciiTheme="majorBidi" w:hAnsiTheme="majorBidi" w:cstheme="majorBidi"/>
          <w:sz w:val="32"/>
          <w:szCs w:val="32"/>
        </w:rPr>
        <w:tab/>
      </w:r>
      <w:r w:rsidR="001364DF">
        <w:rPr>
          <w:rFonts w:asciiTheme="majorBidi" w:hAnsiTheme="majorBidi" w:cstheme="majorBidi"/>
          <w:sz w:val="32"/>
          <w:szCs w:val="32"/>
        </w:rPr>
        <w:tab/>
      </w:r>
      <w:r w:rsidR="002340E7">
        <w:rPr>
          <w:rFonts w:asciiTheme="majorBidi" w:hAnsiTheme="majorBidi" w:cstheme="majorBidi"/>
          <w:sz w:val="32"/>
          <w:szCs w:val="32"/>
        </w:rPr>
        <w:t>7</w:t>
      </w:r>
      <w:r w:rsidRPr="001173FE">
        <w:rPr>
          <w:rFonts w:asciiTheme="majorBidi" w:hAnsiTheme="majorBidi" w:cstheme="majorBidi"/>
          <w:sz w:val="32"/>
          <w:szCs w:val="32"/>
        </w:rPr>
        <w:t xml:space="preserve">.3 </w:t>
      </w:r>
      <w:r w:rsidRPr="001173FE">
        <w:rPr>
          <w:rFonts w:asciiTheme="majorBidi" w:hAnsiTheme="majorBidi" w:cstheme="majorBidi"/>
          <w:sz w:val="32"/>
          <w:szCs w:val="32"/>
          <w:cs/>
        </w:rPr>
        <w:t>จำนวนงวด</w:t>
      </w:r>
      <w:r w:rsidR="00950854">
        <w:rPr>
          <w:rFonts w:asciiTheme="majorBidi" w:hAnsiTheme="majorBidi" w:cstheme="majorBidi" w:hint="cs"/>
          <w:sz w:val="32"/>
          <w:szCs w:val="32"/>
          <w:cs/>
        </w:rPr>
        <w:t>การชำระหนี้</w:t>
      </w:r>
      <w:r w:rsidR="00744B37" w:rsidRPr="001173FE">
        <w:rPr>
          <w:rFonts w:asciiTheme="majorBidi" w:hAnsiTheme="majorBidi" w:cstheme="majorBidi"/>
          <w:sz w:val="32"/>
          <w:szCs w:val="32"/>
          <w:cs/>
        </w:rPr>
        <w:t>ต้องไม่เกิน</w:t>
      </w:r>
      <w:r w:rsidR="002340E7">
        <w:rPr>
          <w:rFonts w:asciiTheme="majorBidi" w:hAnsiTheme="majorBidi" w:cstheme="majorBidi" w:hint="cs"/>
          <w:sz w:val="32"/>
          <w:szCs w:val="32"/>
          <w:cs/>
        </w:rPr>
        <w:t>ระยะ</w:t>
      </w:r>
      <w:r w:rsidR="00744B37" w:rsidRPr="001173FE">
        <w:rPr>
          <w:rFonts w:asciiTheme="majorBidi" w:hAnsiTheme="majorBidi" w:cstheme="majorBidi"/>
          <w:sz w:val="32"/>
          <w:szCs w:val="32"/>
          <w:cs/>
        </w:rPr>
        <w:t>เวลา</w:t>
      </w:r>
      <w:r w:rsidRPr="001173FE">
        <w:rPr>
          <w:rFonts w:asciiTheme="majorBidi" w:hAnsiTheme="majorBidi" w:cstheme="majorBidi"/>
          <w:sz w:val="32"/>
          <w:szCs w:val="32"/>
          <w:cs/>
        </w:rPr>
        <w:t>ตามสัญญาจ้าง</w:t>
      </w:r>
      <w:r w:rsidR="00950854">
        <w:rPr>
          <w:rFonts w:asciiTheme="majorBidi" w:hAnsiTheme="majorBidi" w:cstheme="majorBidi" w:hint="cs"/>
          <w:sz w:val="32"/>
          <w:szCs w:val="32"/>
          <w:cs/>
        </w:rPr>
        <w:t xml:space="preserve">ของผู้กู้         </w:t>
      </w:r>
      <w:r w:rsidR="00744B37" w:rsidRPr="001173FE">
        <w:rPr>
          <w:rFonts w:asciiTheme="majorBidi" w:hAnsiTheme="majorBidi" w:cstheme="majorBidi"/>
          <w:sz w:val="32"/>
          <w:szCs w:val="32"/>
          <w:cs/>
        </w:rPr>
        <w:t xml:space="preserve"> โดยหักเงินเดือน ณ ที่จ่าย</w:t>
      </w:r>
    </w:p>
    <w:p w:rsidR="002340E7" w:rsidRPr="001173FE" w:rsidRDefault="002340E7" w:rsidP="002340E7">
      <w:pPr>
        <w:tabs>
          <w:tab w:val="left" w:pos="1418"/>
          <w:tab w:val="left" w:pos="1985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1173FE">
        <w:rPr>
          <w:rFonts w:asciiTheme="majorBidi" w:hAnsiTheme="majorBidi" w:cstheme="majorBidi"/>
          <w:sz w:val="32"/>
          <w:szCs w:val="32"/>
          <w:cs/>
        </w:rPr>
        <w:t>ทั้งนี้ผู้ค้ำประกันต้องเป็นข้าราชการ</w:t>
      </w:r>
      <w:r w:rsidR="00000AD7">
        <w:rPr>
          <w:rFonts w:asciiTheme="majorBidi" w:hAnsiTheme="majorBidi" w:cstheme="majorBidi" w:hint="cs"/>
          <w:sz w:val="32"/>
          <w:szCs w:val="32"/>
          <w:cs/>
        </w:rPr>
        <w:t>”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E7C61" w:rsidRDefault="008E7C61" w:rsidP="008E7C61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 10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แก้ไขโดยการยกเลิก </w:t>
      </w:r>
      <w:r w:rsidR="00AC07CC">
        <w:rPr>
          <w:rFonts w:asciiTheme="majorBidi" w:eastAsia="Angsana New" w:hAnsiTheme="majorBidi" w:cstheme="majorBidi" w:hint="cs"/>
          <w:sz w:val="32"/>
          <w:szCs w:val="32"/>
          <w:cs/>
        </w:rPr>
        <w:t>และให้</w:t>
      </w:r>
      <w:r>
        <w:rPr>
          <w:rFonts w:asciiTheme="majorBidi" w:hAnsiTheme="majorBidi" w:cstheme="majorBidi" w:hint="cs"/>
          <w:sz w:val="32"/>
          <w:szCs w:val="32"/>
          <w:cs/>
        </w:rPr>
        <w:t>ใช้ข้อความต่อไปนี้แทน</w:t>
      </w:r>
    </w:p>
    <w:p w:rsidR="00BB2C1E" w:rsidRPr="001173FE" w:rsidRDefault="00BB2C1E" w:rsidP="00BB2C1E">
      <w:pPr>
        <w:tabs>
          <w:tab w:val="left" w:pos="1418"/>
          <w:tab w:val="left" w:pos="1985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</w:rPr>
        <w:tab/>
      </w:r>
      <w:r w:rsidR="001364DF">
        <w:rPr>
          <w:rFonts w:asciiTheme="majorBidi" w:hAnsiTheme="majorBidi" w:cstheme="majorBidi" w:hint="cs"/>
          <w:sz w:val="32"/>
          <w:szCs w:val="32"/>
          <w:cs/>
        </w:rPr>
        <w:tab/>
      </w:r>
      <w:r w:rsidR="001364DF">
        <w:rPr>
          <w:rFonts w:asciiTheme="majorBidi" w:hAnsiTheme="majorBidi" w:cstheme="majorBidi" w:hint="cs"/>
          <w:sz w:val="32"/>
          <w:szCs w:val="32"/>
          <w:cs/>
        </w:rPr>
        <w:tab/>
      </w:r>
      <w:r w:rsidR="008E7C61">
        <w:rPr>
          <w:rFonts w:asciiTheme="majorBidi" w:hAnsiTheme="majorBidi" w:cstheme="majorBidi" w:hint="cs"/>
          <w:sz w:val="32"/>
          <w:szCs w:val="32"/>
          <w:cs/>
        </w:rPr>
        <w:t>“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="00184CF0" w:rsidRPr="001173FE">
        <w:rPr>
          <w:rFonts w:asciiTheme="majorBidi" w:hAnsiTheme="majorBidi" w:cstheme="majorBidi"/>
          <w:sz w:val="32"/>
          <w:szCs w:val="32"/>
          <w:cs/>
        </w:rPr>
        <w:t>10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สมาชิกราย</w:t>
      </w:r>
      <w:r w:rsidR="00C52657">
        <w:rPr>
          <w:rFonts w:asciiTheme="majorBidi" w:hAnsiTheme="majorBidi" w:cstheme="majorBidi" w:hint="cs"/>
          <w:sz w:val="32"/>
          <w:szCs w:val="32"/>
          <w:cs/>
        </w:rPr>
        <w:t>ใด</w:t>
      </w:r>
      <w:r w:rsidRPr="001173FE">
        <w:rPr>
          <w:rFonts w:asciiTheme="majorBidi" w:hAnsiTheme="majorBidi" w:cstheme="majorBidi"/>
          <w:sz w:val="32"/>
          <w:szCs w:val="32"/>
          <w:cs/>
        </w:rPr>
        <w:t>ที่เคยประพฤติผิดเงื่อนไขในสัญญา</w:t>
      </w:r>
      <w:r w:rsidR="00325523">
        <w:rPr>
          <w:rFonts w:asciiTheme="majorBidi" w:hAnsiTheme="majorBidi" w:cstheme="majorBidi" w:hint="cs"/>
          <w:sz w:val="32"/>
          <w:szCs w:val="32"/>
          <w:cs/>
        </w:rPr>
        <w:t>กู้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จะให้กู้เงินได้เมื่อ</w:t>
      </w:r>
      <w:r w:rsidR="00950854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1173FE">
        <w:rPr>
          <w:rFonts w:asciiTheme="majorBidi" w:hAnsiTheme="majorBidi" w:cstheme="majorBidi"/>
          <w:sz w:val="32"/>
          <w:szCs w:val="32"/>
          <w:cs/>
        </w:rPr>
        <w:t>ผ่าน</w:t>
      </w:r>
      <w:r w:rsidR="00325523">
        <w:rPr>
          <w:rFonts w:asciiTheme="majorBidi" w:hAnsiTheme="majorBidi" w:cstheme="majorBidi" w:hint="cs"/>
          <w:sz w:val="32"/>
          <w:szCs w:val="32"/>
          <w:cs/>
        </w:rPr>
        <w:t>ความเห็นชอบ</w:t>
      </w:r>
      <w:r w:rsidRPr="001173FE">
        <w:rPr>
          <w:rFonts w:asciiTheme="majorBidi" w:hAnsiTheme="majorBidi" w:cstheme="majorBidi"/>
          <w:sz w:val="32"/>
          <w:szCs w:val="32"/>
          <w:cs/>
        </w:rPr>
        <w:t>ของคณะอนุกรรมการเป็นราย</w:t>
      </w:r>
      <w:r w:rsidR="00950854">
        <w:rPr>
          <w:rFonts w:asciiTheme="majorBidi" w:hAnsiTheme="majorBidi" w:cstheme="majorBidi" w:hint="cs"/>
          <w:sz w:val="32"/>
          <w:szCs w:val="32"/>
          <w:cs/>
        </w:rPr>
        <w:t>กรณี</w:t>
      </w:r>
      <w:r w:rsidR="001364DF">
        <w:rPr>
          <w:rFonts w:asciiTheme="majorBidi" w:hAnsiTheme="majorBidi" w:cstheme="majorBidi" w:hint="cs"/>
          <w:sz w:val="32"/>
          <w:szCs w:val="32"/>
          <w:cs/>
        </w:rPr>
        <w:t>”</w:t>
      </w:r>
    </w:p>
    <w:p w:rsidR="001E4E93" w:rsidRPr="001173FE" w:rsidRDefault="00950854" w:rsidP="006116EE">
      <w:pPr>
        <w:spacing w:before="120" w:after="240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่ง</w:t>
      </w:r>
      <w:r w:rsidR="001E4E93" w:rsidRPr="001173FE">
        <w:rPr>
          <w:rFonts w:asciiTheme="majorBidi" w:hAnsiTheme="majorBidi" w:cstheme="majorBidi"/>
          <w:sz w:val="32"/>
          <w:szCs w:val="32"/>
          <w:cs/>
        </w:rPr>
        <w:t xml:space="preserve"> ณ วันที่ </w:t>
      </w:r>
      <w:r w:rsidR="003B578B" w:rsidRPr="001173FE">
        <w:rPr>
          <w:rFonts w:asciiTheme="majorBidi" w:hAnsiTheme="majorBidi" w:cstheme="majorBidi"/>
          <w:sz w:val="32"/>
          <w:szCs w:val="32"/>
        </w:rPr>
        <w:t xml:space="preserve"> </w:t>
      </w:r>
      <w:r w:rsidR="0005008F">
        <w:rPr>
          <w:rFonts w:asciiTheme="majorBidi" w:hAnsiTheme="majorBidi" w:cstheme="majorBidi"/>
          <w:sz w:val="32"/>
          <w:szCs w:val="32"/>
        </w:rPr>
        <w:t xml:space="preserve">    </w:t>
      </w:r>
      <w:r w:rsidR="0005008F">
        <w:rPr>
          <w:rFonts w:asciiTheme="majorBidi" w:hAnsiTheme="majorBidi" w:cstheme="majorBidi" w:hint="cs"/>
          <w:sz w:val="32"/>
          <w:szCs w:val="32"/>
          <w:cs/>
        </w:rPr>
        <w:t>มกราคม    พ.ศ.2559</w:t>
      </w:r>
    </w:p>
    <w:p w:rsidR="001E4E93" w:rsidRPr="001173FE" w:rsidRDefault="001E4E93" w:rsidP="001E4E9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1E4E93" w:rsidRPr="001173FE" w:rsidRDefault="00487EEA" w:rsidP="00487EEA">
      <w:pPr>
        <w:spacing w:before="240" w:after="0"/>
        <w:ind w:left="504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1E4E93" w:rsidRPr="001173FE">
        <w:rPr>
          <w:rFonts w:asciiTheme="majorBidi" w:hAnsiTheme="majorBidi" w:cstheme="majorBidi"/>
          <w:sz w:val="32"/>
          <w:szCs w:val="32"/>
          <w:cs/>
        </w:rPr>
        <w:t>(นายปรีชา  บัวกิ่ง)</w:t>
      </w:r>
    </w:p>
    <w:p w:rsidR="001E4E93" w:rsidRPr="001173FE" w:rsidRDefault="003B578B" w:rsidP="001E4E93">
      <w:pPr>
        <w:spacing w:after="0"/>
        <w:ind w:left="216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1E4E93"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1E4E93" w:rsidRPr="001173FE">
        <w:rPr>
          <w:rFonts w:asciiTheme="majorBidi" w:hAnsiTheme="majorBidi" w:cstheme="majorBidi"/>
          <w:sz w:val="32"/>
          <w:szCs w:val="32"/>
          <w:cs/>
        </w:rPr>
        <w:t>ประธานคณะกรรมการสวัสดิการภายใน</w:t>
      </w:r>
      <w:r w:rsidRPr="001173FE">
        <w:rPr>
          <w:rFonts w:asciiTheme="majorBidi" w:hAnsiTheme="majorBidi" w:cstheme="majorBidi"/>
          <w:sz w:val="32"/>
          <w:szCs w:val="32"/>
          <w:cs/>
        </w:rPr>
        <w:t>หน่วยงาน</w:t>
      </w:r>
    </w:p>
    <w:p w:rsidR="001E4E93" w:rsidRPr="001173FE" w:rsidRDefault="001E4E93" w:rsidP="001E4E93">
      <w:pPr>
        <w:spacing w:after="0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       สำนักงานเขตพื้นที่การศึกษาประถมศึกษาระนอง</w:t>
      </w:r>
    </w:p>
    <w:p w:rsidR="001E4E93" w:rsidRDefault="001E4E93" w:rsidP="001E4E9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CB01CB" w:rsidRPr="001173FE" w:rsidRDefault="00CB01CB" w:rsidP="001E4E9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E003F" w:rsidRDefault="00AE003F" w:rsidP="00AE003F">
      <w:pPr>
        <w:spacing w:after="0"/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AE003F" w:rsidRDefault="00AE003F" w:rsidP="00AE003F">
      <w:pPr>
        <w:spacing w:after="0"/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0369AC" w:rsidRDefault="000369AC" w:rsidP="00CB01C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369AC" w:rsidRDefault="000369AC" w:rsidP="00CB01CB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A90F11" w:rsidRDefault="00A90F11" w:rsidP="00CB01CB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A90F11" w:rsidRDefault="00A90F11" w:rsidP="00CB01CB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A90F11" w:rsidRDefault="00A90F11" w:rsidP="00CB01CB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A90F11" w:rsidRDefault="00A90F11" w:rsidP="00CB01CB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A90F11" w:rsidRDefault="00A90F11" w:rsidP="00CB01CB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A90F11" w:rsidRDefault="00A90F11" w:rsidP="00CB01C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369AC" w:rsidRDefault="000369AC" w:rsidP="00CB01C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90615" w:rsidRPr="001173FE" w:rsidRDefault="00AE003F" w:rsidP="00CB01C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-205105</wp:posOffset>
            </wp:positionV>
            <wp:extent cx="852170" cy="905510"/>
            <wp:effectExtent l="19050" t="0" r="5080" b="0"/>
            <wp:wrapTight wrapText="bothSides">
              <wp:wrapPolygon edited="0">
                <wp:start x="-483" y="0"/>
                <wp:lineTo x="-483" y="21358"/>
                <wp:lineTo x="21729" y="21358"/>
                <wp:lineTo x="21729" y="0"/>
                <wp:lineTo x="-483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1CB" w:rsidRPr="001173FE" w:rsidRDefault="00CB01CB" w:rsidP="00FC7809">
      <w:pPr>
        <w:spacing w:after="0"/>
        <w:rPr>
          <w:rFonts w:asciiTheme="majorBidi" w:hAnsiTheme="majorBidi" w:cstheme="majorBidi"/>
          <w:noProof/>
          <w:sz w:val="40"/>
          <w:szCs w:val="40"/>
        </w:rPr>
      </w:pPr>
    </w:p>
    <w:p w:rsidR="00D25CB7" w:rsidRPr="001173FE" w:rsidRDefault="00D25CB7" w:rsidP="00D25CB7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1173FE">
        <w:rPr>
          <w:rFonts w:asciiTheme="majorBidi" w:hAnsiTheme="majorBidi" w:cstheme="majorBidi"/>
          <w:sz w:val="36"/>
          <w:szCs w:val="36"/>
          <w:cs/>
        </w:rPr>
        <w:t xml:space="preserve">หลักเกณฑ์และวิธีการชำระหนี้เงินกู้และดอกเบี้ยสวัสดิการการออมทรัพย์ </w:t>
      </w:r>
    </w:p>
    <w:p w:rsidR="00D25CB7" w:rsidRPr="001173FE" w:rsidRDefault="00D25CB7" w:rsidP="00D25CB7">
      <w:pPr>
        <w:spacing w:after="0"/>
        <w:jc w:val="center"/>
        <w:rPr>
          <w:rFonts w:asciiTheme="majorBidi" w:hAnsiTheme="majorBidi" w:cstheme="majorBidi"/>
          <w:sz w:val="36"/>
          <w:szCs w:val="36"/>
          <w:cs/>
        </w:rPr>
      </w:pPr>
      <w:r w:rsidRPr="001173FE">
        <w:rPr>
          <w:rFonts w:asciiTheme="majorBidi" w:hAnsiTheme="majorBidi" w:cstheme="majorBidi"/>
          <w:sz w:val="36"/>
          <w:szCs w:val="36"/>
          <w:cs/>
        </w:rPr>
        <w:t>และการให้กู้ยืมเงิน สำนักงานเขตพื้นที่การศึกษาประถมศึกษาระนอง พ.ศ.255</w:t>
      </w:r>
      <w:r w:rsidR="00BF1E87">
        <w:rPr>
          <w:rFonts w:asciiTheme="majorBidi" w:hAnsiTheme="majorBidi" w:cstheme="majorBidi" w:hint="cs"/>
          <w:sz w:val="36"/>
          <w:szCs w:val="36"/>
          <w:cs/>
        </w:rPr>
        <w:t>6</w:t>
      </w:r>
    </w:p>
    <w:p w:rsidR="002262E2" w:rsidRPr="001173FE" w:rsidRDefault="002262E2" w:rsidP="002262E2">
      <w:pPr>
        <w:spacing w:after="0"/>
        <w:jc w:val="center"/>
        <w:rPr>
          <w:rFonts w:asciiTheme="majorBidi" w:eastAsia="Angsana New" w:hAnsiTheme="majorBidi" w:cstheme="majorBidi"/>
          <w:sz w:val="36"/>
          <w:szCs w:val="36"/>
          <w:cs/>
        </w:rPr>
      </w:pPr>
      <w:r w:rsidRPr="001173FE">
        <w:rPr>
          <w:rFonts w:asciiTheme="majorBidi" w:eastAsia="Angsana New" w:hAnsiTheme="majorBidi" w:cstheme="majorBidi"/>
          <w:sz w:val="36"/>
          <w:szCs w:val="36"/>
          <w:cs/>
        </w:rPr>
        <w:t>แก้ไขเพิ่มเติม</w:t>
      </w:r>
      <w:r w:rsidR="00E347F2">
        <w:rPr>
          <w:rFonts w:asciiTheme="majorBidi" w:eastAsia="Angsana New" w:hAnsiTheme="majorBidi" w:cstheme="majorBidi" w:hint="cs"/>
          <w:sz w:val="36"/>
          <w:szCs w:val="36"/>
          <w:cs/>
        </w:rPr>
        <w:t>(</w:t>
      </w:r>
      <w:r w:rsidRPr="001173FE">
        <w:rPr>
          <w:rFonts w:asciiTheme="majorBidi" w:eastAsia="Angsana New" w:hAnsiTheme="majorBidi" w:cstheme="majorBidi"/>
          <w:sz w:val="36"/>
          <w:szCs w:val="36"/>
          <w:cs/>
        </w:rPr>
        <w:t>ฉบับที่ 1</w:t>
      </w:r>
      <w:r w:rsidR="00E347F2">
        <w:rPr>
          <w:rFonts w:asciiTheme="majorBidi" w:eastAsia="Angsana New" w:hAnsiTheme="majorBidi" w:cstheme="majorBidi" w:hint="cs"/>
          <w:sz w:val="36"/>
          <w:szCs w:val="36"/>
          <w:cs/>
        </w:rPr>
        <w:t>)</w:t>
      </w:r>
      <w:r w:rsidRPr="001173FE">
        <w:rPr>
          <w:rFonts w:asciiTheme="majorBidi" w:eastAsia="Angsana New" w:hAnsiTheme="majorBidi" w:cstheme="majorBidi"/>
          <w:sz w:val="36"/>
          <w:szCs w:val="36"/>
          <w:cs/>
        </w:rPr>
        <w:t xml:space="preserve"> พ.ศ.2558</w:t>
      </w:r>
    </w:p>
    <w:p w:rsidR="00D25CB7" w:rsidRPr="001173FE" w:rsidRDefault="00D25CB7" w:rsidP="00D25CB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173FE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</w:t>
      </w:r>
    </w:p>
    <w:p w:rsidR="00A90F11" w:rsidRDefault="002262E2" w:rsidP="00A90F11">
      <w:pPr>
        <w:spacing w:after="0"/>
        <w:ind w:firstLine="144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>โดยที่เป็นการสมควรปรับปรุง</w:t>
      </w:r>
      <w:r>
        <w:rPr>
          <w:rFonts w:asciiTheme="majorBidi" w:hAnsiTheme="majorBidi" w:cstheme="majorBidi" w:hint="cs"/>
          <w:sz w:val="32"/>
          <w:szCs w:val="32"/>
          <w:cs/>
        </w:rPr>
        <w:t>หลักเกณฑ์และวิธีการชำระหนี้เงินกู้และดอกเบี้ยสวัสดิการการออมทรัพย์และการให้กู้ยืมเงิน</w:t>
      </w:r>
      <w:r w:rsidRPr="001173FE">
        <w:rPr>
          <w:rFonts w:asciiTheme="majorBidi" w:hAnsiTheme="majorBidi" w:cstheme="majorBidi"/>
          <w:sz w:val="32"/>
          <w:szCs w:val="32"/>
          <w:cs/>
        </w:rPr>
        <w:t>สำนักงานเขตพื้นที่การศึกษา</w:t>
      </w:r>
      <w:r w:rsidR="0053463B">
        <w:rPr>
          <w:rFonts w:asciiTheme="majorBidi" w:hAnsiTheme="majorBidi" w:cstheme="majorBidi" w:hint="cs"/>
          <w:sz w:val="32"/>
          <w:szCs w:val="32"/>
          <w:cs/>
        </w:rPr>
        <w:t>ประถมศึกษา</w:t>
      </w:r>
      <w:r w:rsidRPr="001173FE">
        <w:rPr>
          <w:rFonts w:asciiTheme="majorBidi" w:hAnsiTheme="majorBidi" w:cstheme="majorBidi"/>
          <w:sz w:val="32"/>
          <w:szCs w:val="32"/>
          <w:cs/>
        </w:rPr>
        <w:t>ระนอง พ.ศ.255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เพื่อเหมาะสมกับสภาวะปัจจุบัน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 คณะกรรมการสวัสดิการภายในหน่วยงานสำนักงานเขตพื้นที่การศึกษาประถมศึกษาระนอง ในคราวประชุมครั้งที่ 2/2558 เมื่อวันที่ 8 กรกฎาคม 2558  มีมติ ให้ แก้ไขเพิ่มเติม </w:t>
      </w:r>
      <w:r>
        <w:rPr>
          <w:rFonts w:asciiTheme="majorBidi" w:hAnsiTheme="majorBidi" w:cstheme="majorBidi" w:hint="cs"/>
          <w:sz w:val="32"/>
          <w:szCs w:val="32"/>
          <w:cs/>
        </w:rPr>
        <w:t>หลักเกณฑ์และวิธีการชำระหนี้เงินกู้และดอกเบี้ยสวัสดิการการออมทรัพย์และการให้กู้ยืมเงิน</w:t>
      </w:r>
      <w:r w:rsidRPr="001173FE">
        <w:rPr>
          <w:rFonts w:asciiTheme="majorBidi" w:hAnsiTheme="majorBidi" w:cstheme="majorBidi"/>
          <w:sz w:val="32"/>
          <w:szCs w:val="32"/>
          <w:cs/>
        </w:rPr>
        <w:t>สำนักงานเขตพื้นที่การศึกษา</w:t>
      </w:r>
      <w:r w:rsidR="0053463B">
        <w:rPr>
          <w:rFonts w:asciiTheme="majorBidi" w:hAnsiTheme="majorBidi" w:cstheme="majorBidi" w:hint="cs"/>
          <w:sz w:val="32"/>
          <w:szCs w:val="32"/>
          <w:cs/>
        </w:rPr>
        <w:t>ประถมศึกษา</w:t>
      </w:r>
      <w:r w:rsidRPr="001173FE">
        <w:rPr>
          <w:rFonts w:asciiTheme="majorBidi" w:hAnsiTheme="majorBidi" w:cstheme="majorBidi"/>
          <w:sz w:val="32"/>
          <w:szCs w:val="32"/>
          <w:cs/>
        </w:rPr>
        <w:t>ระนอง พ.ศ.2556</w:t>
      </w:r>
      <w:r w:rsidRPr="001173FE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A90F11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D25CB7" w:rsidRPr="001173FE" w:rsidRDefault="00D25CB7" w:rsidP="00D25CB7">
      <w:pPr>
        <w:spacing w:after="0"/>
        <w:ind w:firstLine="14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ข้อ 1 หลักเกณฑ์นี้ เรียกว่า </w:t>
      </w:r>
      <w:r w:rsidRPr="001173FE">
        <w:rPr>
          <w:rFonts w:asciiTheme="majorBidi" w:hAnsiTheme="majorBidi" w:cstheme="majorBidi"/>
          <w:sz w:val="32"/>
          <w:szCs w:val="32"/>
        </w:rPr>
        <w:t>“</w:t>
      </w:r>
      <w:r w:rsidRPr="001173FE">
        <w:rPr>
          <w:rFonts w:asciiTheme="majorBidi" w:hAnsiTheme="majorBidi" w:cstheme="majorBidi"/>
          <w:sz w:val="32"/>
          <w:szCs w:val="32"/>
          <w:cs/>
        </w:rPr>
        <w:t>หลักเกณฑ์และวิธีการชำระเงินกู้และดอกเบี้ยสวัสดิการ           การออมทรัพย์และการให้กู้ยืมเงิน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>สำนักงานเขตพื้นที่การศึกษาประถมศึกษาระนอง</w:t>
      </w:r>
      <w:r w:rsidRPr="001173FE">
        <w:rPr>
          <w:rFonts w:asciiTheme="majorBidi" w:hAnsiTheme="majorBidi" w:cstheme="majorBidi"/>
          <w:sz w:val="32"/>
          <w:szCs w:val="32"/>
        </w:rPr>
        <w:t xml:space="preserve"> </w:t>
      </w:r>
      <w:r w:rsidRPr="001173FE">
        <w:rPr>
          <w:rFonts w:asciiTheme="majorBidi" w:hAnsiTheme="majorBidi" w:cstheme="majorBidi"/>
          <w:sz w:val="32"/>
          <w:szCs w:val="32"/>
          <w:cs/>
        </w:rPr>
        <w:t>พ.ศ.255</w:t>
      </w:r>
      <w:r w:rsidR="006518AE">
        <w:rPr>
          <w:rFonts w:asciiTheme="majorBidi" w:hAnsiTheme="majorBidi" w:cstheme="majorBidi" w:hint="cs"/>
          <w:sz w:val="32"/>
          <w:szCs w:val="32"/>
          <w:cs/>
        </w:rPr>
        <w:t>6</w:t>
      </w:r>
      <w:r w:rsidR="00E347F2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6518AE" w:rsidRPr="001173FE">
        <w:rPr>
          <w:rFonts w:asciiTheme="majorBidi" w:eastAsia="Angsana New" w:hAnsiTheme="majorBidi" w:cstheme="majorBidi"/>
          <w:sz w:val="32"/>
          <w:szCs w:val="32"/>
          <w:cs/>
        </w:rPr>
        <w:t>แก้ไขเพิ่มเติม</w:t>
      </w:r>
      <w:r w:rsidR="00710D90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E347F2">
        <w:rPr>
          <w:rFonts w:asciiTheme="majorBidi" w:eastAsia="Angsana New" w:hAnsiTheme="majorBidi" w:cstheme="majorBidi" w:hint="cs"/>
          <w:sz w:val="32"/>
          <w:szCs w:val="32"/>
          <w:cs/>
        </w:rPr>
        <w:t>(</w:t>
      </w:r>
      <w:r w:rsidR="006518AE" w:rsidRPr="001173FE">
        <w:rPr>
          <w:rFonts w:asciiTheme="majorBidi" w:eastAsia="Angsana New" w:hAnsiTheme="majorBidi" w:cstheme="majorBidi"/>
          <w:sz w:val="32"/>
          <w:szCs w:val="32"/>
          <w:cs/>
        </w:rPr>
        <w:t>ฉบับที่ 1</w:t>
      </w:r>
      <w:r w:rsidR="00E347F2">
        <w:rPr>
          <w:rFonts w:asciiTheme="majorBidi" w:eastAsia="Angsana New" w:hAnsiTheme="majorBidi" w:cstheme="majorBidi" w:hint="cs"/>
          <w:sz w:val="32"/>
          <w:szCs w:val="32"/>
          <w:cs/>
        </w:rPr>
        <w:t>)</w:t>
      </w:r>
      <w:r w:rsidR="006518AE"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 พ.ศ.2558</w:t>
      </w:r>
      <w:r w:rsidRPr="001173FE">
        <w:rPr>
          <w:rFonts w:asciiTheme="majorBidi" w:hAnsiTheme="majorBidi" w:cstheme="majorBidi"/>
          <w:sz w:val="32"/>
          <w:szCs w:val="32"/>
          <w:cs/>
        </w:rPr>
        <w:t>”</w:t>
      </w:r>
    </w:p>
    <w:p w:rsidR="008A6C95" w:rsidRDefault="008A6C95" w:rsidP="008A6C9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ab/>
      </w:r>
      <w:r w:rsidRPr="001173FE">
        <w:rPr>
          <w:rFonts w:asciiTheme="majorBidi" w:hAnsiTheme="majorBidi" w:cstheme="majorBidi"/>
          <w:sz w:val="32"/>
          <w:szCs w:val="32"/>
          <w:cs/>
        </w:rPr>
        <w:tab/>
        <w:t xml:space="preserve">ข้อ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ให้ใช้หลักเกณฑ์นี้ ตั้งแต่</w:t>
      </w:r>
      <w:r w:rsidR="004B539D">
        <w:rPr>
          <w:rFonts w:asciiTheme="majorBidi" w:hAnsiTheme="majorBidi" w:cstheme="majorBidi" w:hint="cs"/>
          <w:sz w:val="32"/>
          <w:szCs w:val="32"/>
          <w:cs/>
        </w:rPr>
        <w:t>บัดนี้</w:t>
      </w:r>
      <w:r w:rsidRPr="001173FE">
        <w:rPr>
          <w:rFonts w:asciiTheme="majorBidi" w:hAnsiTheme="majorBidi" w:cstheme="majorBidi"/>
          <w:sz w:val="32"/>
          <w:szCs w:val="32"/>
          <w:cs/>
        </w:rPr>
        <w:t>เป็นต้นไป</w:t>
      </w:r>
    </w:p>
    <w:p w:rsidR="00947055" w:rsidRPr="001173FE" w:rsidRDefault="00947055" w:rsidP="00947055">
      <w:pPr>
        <w:spacing w:after="0"/>
        <w:rPr>
          <w:rFonts w:asciiTheme="majorBidi" w:eastAsia="Angsana New" w:hAnsiTheme="majorBidi" w:cstheme="majorBidi"/>
          <w:sz w:val="32"/>
          <w:szCs w:val="32"/>
          <w:cs/>
        </w:rPr>
      </w:pPr>
      <w:r w:rsidRPr="001173FE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ab/>
        <w:t xml:space="preserve">ข้อ </w:t>
      </w:r>
      <w:r w:rsidR="008A6C95">
        <w:rPr>
          <w:rFonts w:asciiTheme="majorBidi" w:eastAsia="Angsana New" w:hAnsiTheme="majorBidi" w:cstheme="majorBidi" w:hint="cs"/>
          <w:sz w:val="32"/>
          <w:szCs w:val="32"/>
          <w:cs/>
        </w:rPr>
        <w:t>3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 ให้แก้ไขเพิ่มเติม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หลักเกณฑ์</w:t>
      </w:r>
      <w:r w:rsidR="008A6C95">
        <w:rPr>
          <w:rFonts w:asciiTheme="majorBidi" w:eastAsia="Angsana New" w:hAnsiTheme="majorBidi" w:cstheme="majorBidi" w:hint="cs"/>
          <w:sz w:val="32"/>
          <w:szCs w:val="32"/>
          <w:cs/>
        </w:rPr>
        <w:t>ดัง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นี้ </w:t>
      </w:r>
      <w:r w:rsidR="006116EE">
        <w:rPr>
          <w:rFonts w:asciiTheme="majorBidi" w:eastAsia="Angsana New" w:hAnsiTheme="majorBidi" w:cstheme="majorBidi" w:hint="cs"/>
          <w:sz w:val="32"/>
          <w:szCs w:val="32"/>
          <w:cs/>
        </w:rPr>
        <w:t>ข้อความ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>นอกนั้นคงเดิม</w:t>
      </w:r>
    </w:p>
    <w:p w:rsidR="00947055" w:rsidRDefault="00B645B1" w:rsidP="00B645B1">
      <w:pPr>
        <w:spacing w:after="0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ข้อ 4 </w:t>
      </w:r>
      <w:r w:rsidR="00454CDA">
        <w:rPr>
          <w:rFonts w:asciiTheme="majorBidi" w:eastAsia="Angsana New" w:hAnsiTheme="majorBidi" w:cstheme="majorBidi" w:hint="cs"/>
          <w:sz w:val="32"/>
          <w:szCs w:val="32"/>
          <w:cs/>
        </w:rPr>
        <w:t>แก้ไขโดยการยกเลิก</w:t>
      </w:r>
      <w:r w:rsidR="006116EE">
        <w:rPr>
          <w:rFonts w:asciiTheme="majorBidi" w:eastAsia="Angsana New" w:hAnsiTheme="majorBidi" w:cstheme="majorBidi" w:hint="cs"/>
          <w:sz w:val="32"/>
          <w:szCs w:val="32"/>
          <w:cs/>
        </w:rPr>
        <w:t>และ</w:t>
      </w:r>
      <w:r w:rsidR="00947055" w:rsidRPr="001173FE">
        <w:rPr>
          <w:rFonts w:asciiTheme="majorBidi" w:eastAsia="Angsana New" w:hAnsiTheme="majorBidi" w:cstheme="majorBidi"/>
          <w:sz w:val="32"/>
          <w:szCs w:val="32"/>
          <w:cs/>
        </w:rPr>
        <w:t>ให้ใช้ข้อความดังต่อไปนี้แทน</w:t>
      </w:r>
    </w:p>
    <w:p w:rsidR="00B645B1" w:rsidRDefault="00947055" w:rsidP="00947055">
      <w:pPr>
        <w:spacing w:after="0"/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“ข้อ 4 </w:t>
      </w:r>
      <w:r w:rsidR="00B645B1" w:rsidRPr="001173FE">
        <w:rPr>
          <w:rFonts w:asciiTheme="majorBidi" w:hAnsiTheme="majorBidi" w:cstheme="majorBidi"/>
          <w:sz w:val="32"/>
          <w:szCs w:val="32"/>
          <w:cs/>
        </w:rPr>
        <w:t xml:space="preserve">การชำระหนี้เงินกู้สามัญและเงินกู้ฉุกเฉิน ให้ผ่อนชำระเป็นรายเดือน </w:t>
      </w:r>
      <w:r w:rsidR="00501695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B645B1" w:rsidRPr="001173FE">
        <w:rPr>
          <w:rFonts w:asciiTheme="majorBidi" w:hAnsiTheme="majorBidi" w:cstheme="majorBidi"/>
          <w:sz w:val="32"/>
          <w:szCs w:val="32"/>
          <w:cs/>
        </w:rPr>
        <w:t>ตามหลักเกณฑ์และวิธีการให้สมาชิกกู้เงินสวัสดิการการออมทรัพย์ และการให้กู้ยืมเงิน สำนักงานเขตพื้นที่การศึกษาประถมศึกษาระนอง พ.ศ.255</w:t>
      </w:r>
      <w:r w:rsidR="008E15F0">
        <w:rPr>
          <w:rFonts w:asciiTheme="majorBidi" w:hAnsiTheme="majorBidi" w:cstheme="majorBidi" w:hint="cs"/>
          <w:sz w:val="32"/>
          <w:szCs w:val="32"/>
          <w:cs/>
        </w:rPr>
        <w:t>6</w:t>
      </w:r>
      <w:r w:rsidR="00501695">
        <w:rPr>
          <w:rFonts w:asciiTheme="majorBidi" w:hAnsiTheme="majorBidi" w:cstheme="majorBidi" w:hint="cs"/>
          <w:sz w:val="32"/>
          <w:szCs w:val="32"/>
          <w:cs/>
        </w:rPr>
        <w:t xml:space="preserve">และแก้ไขเพิ่มเติม </w:t>
      </w:r>
      <w:r w:rsidR="00253FF4" w:rsidRPr="001173FE">
        <w:rPr>
          <w:rFonts w:asciiTheme="majorBidi" w:hAnsiTheme="majorBidi" w:cstheme="majorBidi"/>
          <w:sz w:val="32"/>
          <w:szCs w:val="32"/>
          <w:cs/>
        </w:rPr>
        <w:t>โดยคิดดอกเบี้ยเป็นรายวัน</w:t>
      </w:r>
    </w:p>
    <w:p w:rsidR="00D64EB3" w:rsidRDefault="00454CDA" w:rsidP="00454CDA">
      <w:pPr>
        <w:spacing w:after="0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แก้ไขโดยการยกเลิก</w:t>
      </w:r>
      <w:r w:rsidR="008E15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7055">
        <w:rPr>
          <w:rFonts w:asciiTheme="majorBidi" w:hAnsiTheme="majorBidi" w:cstheme="majorBidi" w:hint="cs"/>
          <w:sz w:val="32"/>
          <w:szCs w:val="32"/>
          <w:cs/>
        </w:rPr>
        <w:t xml:space="preserve">ข้อ  5 </w:t>
      </w:r>
      <w:r w:rsidR="00D64EB3">
        <w:rPr>
          <w:rFonts w:asciiTheme="majorBidi" w:hAnsiTheme="majorBidi" w:cstheme="majorBidi" w:hint="cs"/>
          <w:sz w:val="32"/>
          <w:szCs w:val="32"/>
          <w:cs/>
        </w:rPr>
        <w:t>และ</w:t>
      </w:r>
    </w:p>
    <w:p w:rsidR="00947055" w:rsidRDefault="00D64EB3" w:rsidP="00D64EB3">
      <w:pPr>
        <w:pStyle w:val="a3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64EB3">
        <w:rPr>
          <w:rFonts w:asciiTheme="majorBidi" w:hAnsiTheme="majorBidi" w:cstheme="majorBidi" w:hint="cs"/>
          <w:sz w:val="32"/>
          <w:szCs w:val="32"/>
          <w:cs/>
        </w:rPr>
        <w:t>แก้ไขข้อ 6 เป็นข้อ 5</w:t>
      </w:r>
    </w:p>
    <w:p w:rsidR="00D64EB3" w:rsidRDefault="00D64EB3" w:rsidP="00D64EB3">
      <w:pPr>
        <w:pStyle w:val="a3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64EB3">
        <w:rPr>
          <w:rFonts w:asciiTheme="majorBidi" w:hAnsiTheme="majorBidi" w:cstheme="majorBidi" w:hint="cs"/>
          <w:sz w:val="32"/>
          <w:szCs w:val="32"/>
          <w:cs/>
        </w:rPr>
        <w:t xml:space="preserve">แก้ไขข้อ </w:t>
      </w:r>
      <w:r>
        <w:rPr>
          <w:rFonts w:asciiTheme="majorBidi" w:hAnsiTheme="majorBidi" w:cstheme="majorBidi" w:hint="cs"/>
          <w:sz w:val="32"/>
          <w:szCs w:val="32"/>
          <w:cs/>
        </w:rPr>
        <w:t>7 เป็นข้อ 6</w:t>
      </w:r>
    </w:p>
    <w:p w:rsidR="00D25CB7" w:rsidRPr="001173FE" w:rsidRDefault="006116EE" w:rsidP="006116EE">
      <w:pPr>
        <w:spacing w:before="120" w:after="240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าศ</w:t>
      </w:r>
      <w:r w:rsidR="00D64E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CB7" w:rsidRPr="001173FE">
        <w:rPr>
          <w:rFonts w:asciiTheme="majorBidi" w:hAnsiTheme="majorBidi" w:cstheme="majorBidi"/>
          <w:sz w:val="32"/>
          <w:szCs w:val="32"/>
          <w:cs/>
        </w:rPr>
        <w:t xml:space="preserve"> ณ วันที่ </w:t>
      </w:r>
      <w:r w:rsidR="00D25CB7" w:rsidRPr="001173FE">
        <w:rPr>
          <w:rFonts w:asciiTheme="majorBidi" w:hAnsiTheme="majorBidi" w:cstheme="majorBidi"/>
          <w:sz w:val="32"/>
          <w:szCs w:val="32"/>
        </w:rPr>
        <w:t xml:space="preserve"> </w:t>
      </w:r>
      <w:r w:rsidR="000369AC">
        <w:rPr>
          <w:rFonts w:asciiTheme="majorBidi" w:hAnsiTheme="majorBidi" w:cstheme="majorBidi" w:hint="cs"/>
          <w:sz w:val="32"/>
          <w:szCs w:val="32"/>
          <w:cs/>
        </w:rPr>
        <w:t xml:space="preserve">   มกราคม   พ.ศ.2559</w:t>
      </w:r>
    </w:p>
    <w:p w:rsidR="00D25CB7" w:rsidRPr="001173FE" w:rsidRDefault="00D25CB7" w:rsidP="00D25CB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D25CB7" w:rsidRPr="001173FE" w:rsidRDefault="00D25CB7" w:rsidP="00D25CB7">
      <w:pPr>
        <w:spacing w:before="240" w:after="0"/>
        <w:ind w:left="504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     (นายปรีชา  บัวกิ่ง)</w:t>
      </w:r>
    </w:p>
    <w:p w:rsidR="00D25CB7" w:rsidRPr="001173FE" w:rsidRDefault="00D25CB7" w:rsidP="00D25CB7">
      <w:pPr>
        <w:spacing w:after="0"/>
        <w:ind w:left="216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1173FE">
        <w:rPr>
          <w:rFonts w:asciiTheme="majorBidi" w:hAnsiTheme="majorBidi" w:cstheme="majorBidi"/>
          <w:sz w:val="32"/>
          <w:szCs w:val="32"/>
          <w:cs/>
        </w:rPr>
        <w:tab/>
        <w:t xml:space="preserve">     ประธานคณะกรรมการสวัสดิการภายในหน่วยงาน</w:t>
      </w:r>
    </w:p>
    <w:p w:rsidR="001E791B" w:rsidRDefault="00D25CB7" w:rsidP="00D25CB7">
      <w:pPr>
        <w:spacing w:after="0"/>
        <w:ind w:left="360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       สำนักงานเขตพื้นที่การศึกษาประถมศึกษา</w:t>
      </w:r>
      <w:r w:rsidR="001E791B">
        <w:rPr>
          <w:rFonts w:asciiTheme="majorBidi" w:hAnsiTheme="majorBidi" w:cstheme="majorBidi" w:hint="cs"/>
          <w:sz w:val="32"/>
          <w:szCs w:val="32"/>
          <w:cs/>
        </w:rPr>
        <w:t>ระนอง</w:t>
      </w:r>
    </w:p>
    <w:p w:rsidR="001E791B" w:rsidRDefault="001E791B" w:rsidP="00D25CB7">
      <w:pPr>
        <w:spacing w:after="0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</w:p>
    <w:p w:rsidR="001E791B" w:rsidRDefault="001E791B" w:rsidP="00D25CB7">
      <w:pPr>
        <w:spacing w:after="0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</w:p>
    <w:p w:rsidR="00D25CB7" w:rsidRDefault="00D25CB7" w:rsidP="002D6B20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</w:p>
    <w:sectPr w:rsidR="00D25CB7" w:rsidSect="00161162">
      <w:pgSz w:w="11906" w:h="16838"/>
      <w:pgMar w:top="567" w:right="1304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AF5"/>
    <w:multiLevelType w:val="hybridMultilevel"/>
    <w:tmpl w:val="C924DED8"/>
    <w:lvl w:ilvl="0" w:tplc="F42A7602">
      <w:start w:val="9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BB58CE"/>
    <w:multiLevelType w:val="hybridMultilevel"/>
    <w:tmpl w:val="A166703C"/>
    <w:lvl w:ilvl="0" w:tplc="55AC2F6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5A65542"/>
    <w:multiLevelType w:val="hybridMultilevel"/>
    <w:tmpl w:val="FB4ACEBA"/>
    <w:lvl w:ilvl="0" w:tplc="060C332E">
      <w:numFmt w:val="bullet"/>
      <w:lvlText w:val="-"/>
      <w:lvlJc w:val="left"/>
      <w:pPr>
        <w:ind w:left="16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4BB349AB"/>
    <w:multiLevelType w:val="hybridMultilevel"/>
    <w:tmpl w:val="F4F02DE4"/>
    <w:lvl w:ilvl="0" w:tplc="93B40D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CA07B71"/>
    <w:multiLevelType w:val="hybridMultilevel"/>
    <w:tmpl w:val="0C8E285E"/>
    <w:lvl w:ilvl="0" w:tplc="F6B4DB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BDC6CCD"/>
    <w:multiLevelType w:val="hybridMultilevel"/>
    <w:tmpl w:val="7E9A72A0"/>
    <w:lvl w:ilvl="0" w:tplc="095C8A8C">
      <w:start w:val="7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2009D"/>
    <w:rsid w:val="00000AD7"/>
    <w:rsid w:val="0000224F"/>
    <w:rsid w:val="00011842"/>
    <w:rsid w:val="000141EE"/>
    <w:rsid w:val="00017834"/>
    <w:rsid w:val="000202DC"/>
    <w:rsid w:val="00026B7A"/>
    <w:rsid w:val="00027646"/>
    <w:rsid w:val="0003213B"/>
    <w:rsid w:val="00033074"/>
    <w:rsid w:val="000369AC"/>
    <w:rsid w:val="000410DB"/>
    <w:rsid w:val="00041FD8"/>
    <w:rsid w:val="00050002"/>
    <w:rsid w:val="0005008F"/>
    <w:rsid w:val="000515CC"/>
    <w:rsid w:val="00052BCB"/>
    <w:rsid w:val="00053332"/>
    <w:rsid w:val="0005744D"/>
    <w:rsid w:val="000638AF"/>
    <w:rsid w:val="0006392E"/>
    <w:rsid w:val="00066AE2"/>
    <w:rsid w:val="00067E96"/>
    <w:rsid w:val="000718A2"/>
    <w:rsid w:val="00074518"/>
    <w:rsid w:val="00076163"/>
    <w:rsid w:val="000849FB"/>
    <w:rsid w:val="00086090"/>
    <w:rsid w:val="000916C7"/>
    <w:rsid w:val="00092418"/>
    <w:rsid w:val="00093743"/>
    <w:rsid w:val="00094B77"/>
    <w:rsid w:val="000A05BE"/>
    <w:rsid w:val="000B03D8"/>
    <w:rsid w:val="000B2900"/>
    <w:rsid w:val="000B5D95"/>
    <w:rsid w:val="000C2614"/>
    <w:rsid w:val="000C3612"/>
    <w:rsid w:val="000C541E"/>
    <w:rsid w:val="000D1688"/>
    <w:rsid w:val="000D41C1"/>
    <w:rsid w:val="000D741E"/>
    <w:rsid w:val="000E3F7E"/>
    <w:rsid w:val="000F3276"/>
    <w:rsid w:val="000F6DA7"/>
    <w:rsid w:val="00106A72"/>
    <w:rsid w:val="001142CF"/>
    <w:rsid w:val="00117105"/>
    <w:rsid w:val="001173FE"/>
    <w:rsid w:val="00123D02"/>
    <w:rsid w:val="00125462"/>
    <w:rsid w:val="00126E4F"/>
    <w:rsid w:val="0013160B"/>
    <w:rsid w:val="00131C6B"/>
    <w:rsid w:val="00133141"/>
    <w:rsid w:val="0013563B"/>
    <w:rsid w:val="00135B28"/>
    <w:rsid w:val="001364DF"/>
    <w:rsid w:val="00137055"/>
    <w:rsid w:val="00137579"/>
    <w:rsid w:val="00141566"/>
    <w:rsid w:val="00142BD4"/>
    <w:rsid w:val="0014590A"/>
    <w:rsid w:val="00147F98"/>
    <w:rsid w:val="00151F51"/>
    <w:rsid w:val="001526A9"/>
    <w:rsid w:val="00153448"/>
    <w:rsid w:val="00154E3E"/>
    <w:rsid w:val="001576AC"/>
    <w:rsid w:val="0015786A"/>
    <w:rsid w:val="00161162"/>
    <w:rsid w:val="00163648"/>
    <w:rsid w:val="00163AAA"/>
    <w:rsid w:val="00165955"/>
    <w:rsid w:val="00172060"/>
    <w:rsid w:val="00173BAC"/>
    <w:rsid w:val="001812EC"/>
    <w:rsid w:val="00182E00"/>
    <w:rsid w:val="00183A77"/>
    <w:rsid w:val="001843F6"/>
    <w:rsid w:val="00184CF0"/>
    <w:rsid w:val="001921F1"/>
    <w:rsid w:val="00195BCC"/>
    <w:rsid w:val="001A76E3"/>
    <w:rsid w:val="001B10D7"/>
    <w:rsid w:val="001B1CB9"/>
    <w:rsid w:val="001B38DD"/>
    <w:rsid w:val="001B3CE4"/>
    <w:rsid w:val="001B6B37"/>
    <w:rsid w:val="001B7C53"/>
    <w:rsid w:val="001D1C05"/>
    <w:rsid w:val="001D6AF6"/>
    <w:rsid w:val="001E4E93"/>
    <w:rsid w:val="001E6EAA"/>
    <w:rsid w:val="001E73E1"/>
    <w:rsid w:val="001E7887"/>
    <w:rsid w:val="001E791B"/>
    <w:rsid w:val="001F0859"/>
    <w:rsid w:val="001F16FB"/>
    <w:rsid w:val="001F4F3E"/>
    <w:rsid w:val="00203336"/>
    <w:rsid w:val="00203382"/>
    <w:rsid w:val="00210D4A"/>
    <w:rsid w:val="00216EC1"/>
    <w:rsid w:val="00221D75"/>
    <w:rsid w:val="00225D88"/>
    <w:rsid w:val="002262E2"/>
    <w:rsid w:val="00226B04"/>
    <w:rsid w:val="00227C49"/>
    <w:rsid w:val="00230F99"/>
    <w:rsid w:val="0023295E"/>
    <w:rsid w:val="002340E7"/>
    <w:rsid w:val="00242779"/>
    <w:rsid w:val="00245E0A"/>
    <w:rsid w:val="00245EB3"/>
    <w:rsid w:val="002461A8"/>
    <w:rsid w:val="002470C3"/>
    <w:rsid w:val="0025046C"/>
    <w:rsid w:val="0025070F"/>
    <w:rsid w:val="00253FF4"/>
    <w:rsid w:val="00254DFF"/>
    <w:rsid w:val="002656CF"/>
    <w:rsid w:val="0027289B"/>
    <w:rsid w:val="00274DF3"/>
    <w:rsid w:val="00275104"/>
    <w:rsid w:val="002770D1"/>
    <w:rsid w:val="0028495F"/>
    <w:rsid w:val="00284FAC"/>
    <w:rsid w:val="00290731"/>
    <w:rsid w:val="00290989"/>
    <w:rsid w:val="00290F43"/>
    <w:rsid w:val="00295765"/>
    <w:rsid w:val="00296B25"/>
    <w:rsid w:val="002A3C6C"/>
    <w:rsid w:val="002B229B"/>
    <w:rsid w:val="002C2AC3"/>
    <w:rsid w:val="002C369F"/>
    <w:rsid w:val="002C6629"/>
    <w:rsid w:val="002D31E2"/>
    <w:rsid w:val="002D6B20"/>
    <w:rsid w:val="002E23A9"/>
    <w:rsid w:val="002E495E"/>
    <w:rsid w:val="002E7D5C"/>
    <w:rsid w:val="00300192"/>
    <w:rsid w:val="003010E4"/>
    <w:rsid w:val="00307466"/>
    <w:rsid w:val="003075C7"/>
    <w:rsid w:val="0031530C"/>
    <w:rsid w:val="00315A71"/>
    <w:rsid w:val="00325523"/>
    <w:rsid w:val="00326FF0"/>
    <w:rsid w:val="00335F33"/>
    <w:rsid w:val="0033665A"/>
    <w:rsid w:val="0033688E"/>
    <w:rsid w:val="00341242"/>
    <w:rsid w:val="00345214"/>
    <w:rsid w:val="00345E08"/>
    <w:rsid w:val="003504DF"/>
    <w:rsid w:val="003512C5"/>
    <w:rsid w:val="00352DEE"/>
    <w:rsid w:val="00354271"/>
    <w:rsid w:val="003561B6"/>
    <w:rsid w:val="00357654"/>
    <w:rsid w:val="0036550A"/>
    <w:rsid w:val="003710EA"/>
    <w:rsid w:val="00376A6A"/>
    <w:rsid w:val="00380109"/>
    <w:rsid w:val="003827A9"/>
    <w:rsid w:val="00383B7D"/>
    <w:rsid w:val="00384597"/>
    <w:rsid w:val="003862EB"/>
    <w:rsid w:val="00387365"/>
    <w:rsid w:val="00390C95"/>
    <w:rsid w:val="003A0044"/>
    <w:rsid w:val="003B1DEB"/>
    <w:rsid w:val="003B1FFB"/>
    <w:rsid w:val="003B2C13"/>
    <w:rsid w:val="003B578B"/>
    <w:rsid w:val="003B6E41"/>
    <w:rsid w:val="003C108F"/>
    <w:rsid w:val="003C1F68"/>
    <w:rsid w:val="003C6F49"/>
    <w:rsid w:val="003C766A"/>
    <w:rsid w:val="003D712F"/>
    <w:rsid w:val="003E0C97"/>
    <w:rsid w:val="003F09EA"/>
    <w:rsid w:val="00405D0F"/>
    <w:rsid w:val="00421EA8"/>
    <w:rsid w:val="00422516"/>
    <w:rsid w:val="00422D55"/>
    <w:rsid w:val="00423C81"/>
    <w:rsid w:val="00423D02"/>
    <w:rsid w:val="0042454E"/>
    <w:rsid w:val="00454CDA"/>
    <w:rsid w:val="0046176A"/>
    <w:rsid w:val="00461F76"/>
    <w:rsid w:val="004664E3"/>
    <w:rsid w:val="0048137E"/>
    <w:rsid w:val="00487B82"/>
    <w:rsid w:val="00487EEA"/>
    <w:rsid w:val="00490615"/>
    <w:rsid w:val="00492BE4"/>
    <w:rsid w:val="00496E81"/>
    <w:rsid w:val="004A1B6C"/>
    <w:rsid w:val="004A3183"/>
    <w:rsid w:val="004A4930"/>
    <w:rsid w:val="004A4D26"/>
    <w:rsid w:val="004A6439"/>
    <w:rsid w:val="004A6798"/>
    <w:rsid w:val="004B2CA7"/>
    <w:rsid w:val="004B539D"/>
    <w:rsid w:val="004C357C"/>
    <w:rsid w:val="004C3874"/>
    <w:rsid w:val="004C7A45"/>
    <w:rsid w:val="004D5C17"/>
    <w:rsid w:val="004E2302"/>
    <w:rsid w:val="004E327E"/>
    <w:rsid w:val="004F666E"/>
    <w:rsid w:val="00501695"/>
    <w:rsid w:val="005019E9"/>
    <w:rsid w:val="00504E92"/>
    <w:rsid w:val="00505379"/>
    <w:rsid w:val="00505A25"/>
    <w:rsid w:val="00507B93"/>
    <w:rsid w:val="0052166B"/>
    <w:rsid w:val="00522054"/>
    <w:rsid w:val="00524263"/>
    <w:rsid w:val="00524EDB"/>
    <w:rsid w:val="00525E0A"/>
    <w:rsid w:val="00531859"/>
    <w:rsid w:val="0053234B"/>
    <w:rsid w:val="0053252F"/>
    <w:rsid w:val="00532856"/>
    <w:rsid w:val="0053463B"/>
    <w:rsid w:val="0053599B"/>
    <w:rsid w:val="00542CF2"/>
    <w:rsid w:val="0054472D"/>
    <w:rsid w:val="00546AEB"/>
    <w:rsid w:val="00550951"/>
    <w:rsid w:val="00550E06"/>
    <w:rsid w:val="00551830"/>
    <w:rsid w:val="0055612D"/>
    <w:rsid w:val="00573636"/>
    <w:rsid w:val="00575E01"/>
    <w:rsid w:val="00576BDE"/>
    <w:rsid w:val="00583399"/>
    <w:rsid w:val="00587BE7"/>
    <w:rsid w:val="005A0774"/>
    <w:rsid w:val="005A3E1A"/>
    <w:rsid w:val="005B503B"/>
    <w:rsid w:val="005B5EAF"/>
    <w:rsid w:val="005B7A1D"/>
    <w:rsid w:val="005C5C52"/>
    <w:rsid w:val="005D013E"/>
    <w:rsid w:val="005E00A7"/>
    <w:rsid w:val="005E3827"/>
    <w:rsid w:val="005E5955"/>
    <w:rsid w:val="005E6D04"/>
    <w:rsid w:val="005F0581"/>
    <w:rsid w:val="005F3A07"/>
    <w:rsid w:val="005F6895"/>
    <w:rsid w:val="005F77F7"/>
    <w:rsid w:val="005F7D58"/>
    <w:rsid w:val="00600296"/>
    <w:rsid w:val="006116EE"/>
    <w:rsid w:val="006161DE"/>
    <w:rsid w:val="00616D14"/>
    <w:rsid w:val="006233B7"/>
    <w:rsid w:val="00624C9C"/>
    <w:rsid w:val="00637184"/>
    <w:rsid w:val="00641FF0"/>
    <w:rsid w:val="00643F2D"/>
    <w:rsid w:val="00644EB1"/>
    <w:rsid w:val="00645268"/>
    <w:rsid w:val="00647B07"/>
    <w:rsid w:val="006518AE"/>
    <w:rsid w:val="00654106"/>
    <w:rsid w:val="00654846"/>
    <w:rsid w:val="0066446E"/>
    <w:rsid w:val="00666779"/>
    <w:rsid w:val="00673C9C"/>
    <w:rsid w:val="00675212"/>
    <w:rsid w:val="006840AE"/>
    <w:rsid w:val="00687044"/>
    <w:rsid w:val="006953F9"/>
    <w:rsid w:val="00697551"/>
    <w:rsid w:val="006A05D2"/>
    <w:rsid w:val="006A71FD"/>
    <w:rsid w:val="006B00BF"/>
    <w:rsid w:val="006C00FA"/>
    <w:rsid w:val="006C60D2"/>
    <w:rsid w:val="006D34D5"/>
    <w:rsid w:val="006E0821"/>
    <w:rsid w:val="006E1238"/>
    <w:rsid w:val="006E2DEF"/>
    <w:rsid w:val="006E3A9B"/>
    <w:rsid w:val="006F06CB"/>
    <w:rsid w:val="00701C7E"/>
    <w:rsid w:val="00703ED2"/>
    <w:rsid w:val="00706F47"/>
    <w:rsid w:val="00710D90"/>
    <w:rsid w:val="00715376"/>
    <w:rsid w:val="00720181"/>
    <w:rsid w:val="00721DEC"/>
    <w:rsid w:val="0072336D"/>
    <w:rsid w:val="007321E4"/>
    <w:rsid w:val="00734A28"/>
    <w:rsid w:val="00741D1E"/>
    <w:rsid w:val="00744B37"/>
    <w:rsid w:val="007515F5"/>
    <w:rsid w:val="007522F6"/>
    <w:rsid w:val="00755EBB"/>
    <w:rsid w:val="0076021E"/>
    <w:rsid w:val="007635FD"/>
    <w:rsid w:val="00763FF5"/>
    <w:rsid w:val="0077444F"/>
    <w:rsid w:val="00783909"/>
    <w:rsid w:val="00784A20"/>
    <w:rsid w:val="00784E2E"/>
    <w:rsid w:val="00790609"/>
    <w:rsid w:val="00795BCA"/>
    <w:rsid w:val="007962C1"/>
    <w:rsid w:val="007A3BA8"/>
    <w:rsid w:val="007A545D"/>
    <w:rsid w:val="007B0E1F"/>
    <w:rsid w:val="007B5ACE"/>
    <w:rsid w:val="007B5D0F"/>
    <w:rsid w:val="007C5352"/>
    <w:rsid w:val="007D2DD0"/>
    <w:rsid w:val="007D5185"/>
    <w:rsid w:val="007E5235"/>
    <w:rsid w:val="007E724C"/>
    <w:rsid w:val="007F7646"/>
    <w:rsid w:val="0080213D"/>
    <w:rsid w:val="00804B3B"/>
    <w:rsid w:val="00805A58"/>
    <w:rsid w:val="00806DAA"/>
    <w:rsid w:val="008076A4"/>
    <w:rsid w:val="00812090"/>
    <w:rsid w:val="0082442E"/>
    <w:rsid w:val="00833250"/>
    <w:rsid w:val="0084265C"/>
    <w:rsid w:val="00850B43"/>
    <w:rsid w:val="00852C3D"/>
    <w:rsid w:val="00854F43"/>
    <w:rsid w:val="008558F9"/>
    <w:rsid w:val="00862B86"/>
    <w:rsid w:val="00862DF4"/>
    <w:rsid w:val="00862EF4"/>
    <w:rsid w:val="00870468"/>
    <w:rsid w:val="008714D4"/>
    <w:rsid w:val="0087274B"/>
    <w:rsid w:val="008730E6"/>
    <w:rsid w:val="0087361C"/>
    <w:rsid w:val="0087437B"/>
    <w:rsid w:val="0087472A"/>
    <w:rsid w:val="008818CE"/>
    <w:rsid w:val="00882C24"/>
    <w:rsid w:val="0088610C"/>
    <w:rsid w:val="00894B75"/>
    <w:rsid w:val="00895E89"/>
    <w:rsid w:val="00895EDD"/>
    <w:rsid w:val="008A2246"/>
    <w:rsid w:val="008A3FF8"/>
    <w:rsid w:val="008A6C95"/>
    <w:rsid w:val="008C743B"/>
    <w:rsid w:val="008E15F0"/>
    <w:rsid w:val="008E1972"/>
    <w:rsid w:val="008E3109"/>
    <w:rsid w:val="008E3BFB"/>
    <w:rsid w:val="008E7C61"/>
    <w:rsid w:val="008F08FB"/>
    <w:rsid w:val="008F0DAB"/>
    <w:rsid w:val="00914352"/>
    <w:rsid w:val="00921660"/>
    <w:rsid w:val="00930EAC"/>
    <w:rsid w:val="00935DFE"/>
    <w:rsid w:val="00936DF0"/>
    <w:rsid w:val="00936E33"/>
    <w:rsid w:val="00947055"/>
    <w:rsid w:val="00950854"/>
    <w:rsid w:val="00955C93"/>
    <w:rsid w:val="009612F4"/>
    <w:rsid w:val="0096308C"/>
    <w:rsid w:val="009633FE"/>
    <w:rsid w:val="00981027"/>
    <w:rsid w:val="0098109B"/>
    <w:rsid w:val="00981894"/>
    <w:rsid w:val="00991F74"/>
    <w:rsid w:val="009A1C5E"/>
    <w:rsid w:val="009A2511"/>
    <w:rsid w:val="009A43BD"/>
    <w:rsid w:val="009A5584"/>
    <w:rsid w:val="009B3445"/>
    <w:rsid w:val="009C02D4"/>
    <w:rsid w:val="009C344C"/>
    <w:rsid w:val="009C4A78"/>
    <w:rsid w:val="009D41C4"/>
    <w:rsid w:val="009D73B1"/>
    <w:rsid w:val="009E0C74"/>
    <w:rsid w:val="009E1231"/>
    <w:rsid w:val="009E7F4E"/>
    <w:rsid w:val="009F7C40"/>
    <w:rsid w:val="00A01086"/>
    <w:rsid w:val="00A061CB"/>
    <w:rsid w:val="00A1122C"/>
    <w:rsid w:val="00A148C6"/>
    <w:rsid w:val="00A2055A"/>
    <w:rsid w:val="00A209A9"/>
    <w:rsid w:val="00A21B6F"/>
    <w:rsid w:val="00A26455"/>
    <w:rsid w:val="00A31444"/>
    <w:rsid w:val="00A36CEC"/>
    <w:rsid w:val="00A37BB1"/>
    <w:rsid w:val="00A41B92"/>
    <w:rsid w:val="00A42B71"/>
    <w:rsid w:val="00A4320C"/>
    <w:rsid w:val="00A52D1E"/>
    <w:rsid w:val="00A5551B"/>
    <w:rsid w:val="00A560B5"/>
    <w:rsid w:val="00A64227"/>
    <w:rsid w:val="00A70D3F"/>
    <w:rsid w:val="00A71D7F"/>
    <w:rsid w:val="00A725E0"/>
    <w:rsid w:val="00A73E89"/>
    <w:rsid w:val="00A745E2"/>
    <w:rsid w:val="00A758D9"/>
    <w:rsid w:val="00A8111E"/>
    <w:rsid w:val="00A90F11"/>
    <w:rsid w:val="00A9362F"/>
    <w:rsid w:val="00A945A5"/>
    <w:rsid w:val="00A97239"/>
    <w:rsid w:val="00AA1C94"/>
    <w:rsid w:val="00AA5973"/>
    <w:rsid w:val="00AA7C41"/>
    <w:rsid w:val="00AA7F39"/>
    <w:rsid w:val="00AA7FB7"/>
    <w:rsid w:val="00AB4A94"/>
    <w:rsid w:val="00AC04D4"/>
    <w:rsid w:val="00AC07CC"/>
    <w:rsid w:val="00AD0406"/>
    <w:rsid w:val="00AD36F4"/>
    <w:rsid w:val="00AE003F"/>
    <w:rsid w:val="00AE1724"/>
    <w:rsid w:val="00AE43D3"/>
    <w:rsid w:val="00AE48E9"/>
    <w:rsid w:val="00AE76B6"/>
    <w:rsid w:val="00AF0444"/>
    <w:rsid w:val="00AF3134"/>
    <w:rsid w:val="00B07D2D"/>
    <w:rsid w:val="00B2036B"/>
    <w:rsid w:val="00B21271"/>
    <w:rsid w:val="00B21C1A"/>
    <w:rsid w:val="00B33834"/>
    <w:rsid w:val="00B34353"/>
    <w:rsid w:val="00B400E6"/>
    <w:rsid w:val="00B645B1"/>
    <w:rsid w:val="00B65479"/>
    <w:rsid w:val="00B6751A"/>
    <w:rsid w:val="00B67599"/>
    <w:rsid w:val="00B85E08"/>
    <w:rsid w:val="00B95452"/>
    <w:rsid w:val="00B97B8F"/>
    <w:rsid w:val="00BA2C5F"/>
    <w:rsid w:val="00BB027D"/>
    <w:rsid w:val="00BB16E2"/>
    <w:rsid w:val="00BB2C1E"/>
    <w:rsid w:val="00BB38F2"/>
    <w:rsid w:val="00BB4CFA"/>
    <w:rsid w:val="00BD0940"/>
    <w:rsid w:val="00BD44D0"/>
    <w:rsid w:val="00BD4773"/>
    <w:rsid w:val="00BD4AB8"/>
    <w:rsid w:val="00BD7F79"/>
    <w:rsid w:val="00BF1E87"/>
    <w:rsid w:val="00BF4A10"/>
    <w:rsid w:val="00BF5D12"/>
    <w:rsid w:val="00C004B9"/>
    <w:rsid w:val="00C00C0A"/>
    <w:rsid w:val="00C06706"/>
    <w:rsid w:val="00C10FEC"/>
    <w:rsid w:val="00C122BF"/>
    <w:rsid w:val="00C12F0F"/>
    <w:rsid w:val="00C15AEC"/>
    <w:rsid w:val="00C2634C"/>
    <w:rsid w:val="00C35C85"/>
    <w:rsid w:val="00C459BC"/>
    <w:rsid w:val="00C47483"/>
    <w:rsid w:val="00C501B6"/>
    <w:rsid w:val="00C52657"/>
    <w:rsid w:val="00C569CE"/>
    <w:rsid w:val="00C6540F"/>
    <w:rsid w:val="00C7439C"/>
    <w:rsid w:val="00C7605A"/>
    <w:rsid w:val="00C76C79"/>
    <w:rsid w:val="00C80115"/>
    <w:rsid w:val="00C807B7"/>
    <w:rsid w:val="00C95553"/>
    <w:rsid w:val="00C9591A"/>
    <w:rsid w:val="00CB01CB"/>
    <w:rsid w:val="00CB3565"/>
    <w:rsid w:val="00CB42EF"/>
    <w:rsid w:val="00CB6E82"/>
    <w:rsid w:val="00CC07A7"/>
    <w:rsid w:val="00CC2D43"/>
    <w:rsid w:val="00CC4286"/>
    <w:rsid w:val="00CD18B4"/>
    <w:rsid w:val="00CD4DF9"/>
    <w:rsid w:val="00CE15F3"/>
    <w:rsid w:val="00CE1D07"/>
    <w:rsid w:val="00CE20DE"/>
    <w:rsid w:val="00CF1964"/>
    <w:rsid w:val="00CF35A6"/>
    <w:rsid w:val="00CF67D6"/>
    <w:rsid w:val="00CF6BCB"/>
    <w:rsid w:val="00D10C11"/>
    <w:rsid w:val="00D15050"/>
    <w:rsid w:val="00D16DFC"/>
    <w:rsid w:val="00D17EA4"/>
    <w:rsid w:val="00D225F6"/>
    <w:rsid w:val="00D22F37"/>
    <w:rsid w:val="00D23093"/>
    <w:rsid w:val="00D25CB7"/>
    <w:rsid w:val="00D26F27"/>
    <w:rsid w:val="00D30D92"/>
    <w:rsid w:val="00D344E7"/>
    <w:rsid w:val="00D35DDA"/>
    <w:rsid w:val="00D362FD"/>
    <w:rsid w:val="00D37472"/>
    <w:rsid w:val="00D37C29"/>
    <w:rsid w:val="00D425AE"/>
    <w:rsid w:val="00D46D6C"/>
    <w:rsid w:val="00D5032F"/>
    <w:rsid w:val="00D52478"/>
    <w:rsid w:val="00D54609"/>
    <w:rsid w:val="00D5517D"/>
    <w:rsid w:val="00D55998"/>
    <w:rsid w:val="00D6338A"/>
    <w:rsid w:val="00D63CE8"/>
    <w:rsid w:val="00D64EB3"/>
    <w:rsid w:val="00D700B1"/>
    <w:rsid w:val="00D72B1D"/>
    <w:rsid w:val="00D77C5A"/>
    <w:rsid w:val="00D83673"/>
    <w:rsid w:val="00D83849"/>
    <w:rsid w:val="00D94F74"/>
    <w:rsid w:val="00D976B0"/>
    <w:rsid w:val="00DB6A1F"/>
    <w:rsid w:val="00DD3A8D"/>
    <w:rsid w:val="00DD690F"/>
    <w:rsid w:val="00DD77CA"/>
    <w:rsid w:val="00DE133D"/>
    <w:rsid w:val="00DE6689"/>
    <w:rsid w:val="00DF7832"/>
    <w:rsid w:val="00DF79E8"/>
    <w:rsid w:val="00E145AD"/>
    <w:rsid w:val="00E15F99"/>
    <w:rsid w:val="00E17058"/>
    <w:rsid w:val="00E2009D"/>
    <w:rsid w:val="00E204C1"/>
    <w:rsid w:val="00E25934"/>
    <w:rsid w:val="00E26724"/>
    <w:rsid w:val="00E33E6C"/>
    <w:rsid w:val="00E347F2"/>
    <w:rsid w:val="00E42231"/>
    <w:rsid w:val="00E5701A"/>
    <w:rsid w:val="00E71B36"/>
    <w:rsid w:val="00E74649"/>
    <w:rsid w:val="00E74C6F"/>
    <w:rsid w:val="00E83ACE"/>
    <w:rsid w:val="00E8588C"/>
    <w:rsid w:val="00E972F8"/>
    <w:rsid w:val="00EA4CD7"/>
    <w:rsid w:val="00EA6160"/>
    <w:rsid w:val="00EA7FD3"/>
    <w:rsid w:val="00EB044B"/>
    <w:rsid w:val="00EB06B0"/>
    <w:rsid w:val="00EB098C"/>
    <w:rsid w:val="00EB4C5A"/>
    <w:rsid w:val="00EB6117"/>
    <w:rsid w:val="00ED1604"/>
    <w:rsid w:val="00ED7B83"/>
    <w:rsid w:val="00EE20A9"/>
    <w:rsid w:val="00EE6376"/>
    <w:rsid w:val="00EF0525"/>
    <w:rsid w:val="00EF2E9E"/>
    <w:rsid w:val="00EF39DB"/>
    <w:rsid w:val="00EF3FB5"/>
    <w:rsid w:val="00EF6A61"/>
    <w:rsid w:val="00F009C9"/>
    <w:rsid w:val="00F045D4"/>
    <w:rsid w:val="00F0661E"/>
    <w:rsid w:val="00F06BF5"/>
    <w:rsid w:val="00F32588"/>
    <w:rsid w:val="00F41C10"/>
    <w:rsid w:val="00F44B41"/>
    <w:rsid w:val="00F44C6E"/>
    <w:rsid w:val="00F5160F"/>
    <w:rsid w:val="00F5194D"/>
    <w:rsid w:val="00F54EB5"/>
    <w:rsid w:val="00F57ABE"/>
    <w:rsid w:val="00F60F4E"/>
    <w:rsid w:val="00F63637"/>
    <w:rsid w:val="00F70D9E"/>
    <w:rsid w:val="00F72903"/>
    <w:rsid w:val="00F92535"/>
    <w:rsid w:val="00F9554D"/>
    <w:rsid w:val="00F964B7"/>
    <w:rsid w:val="00F96F7F"/>
    <w:rsid w:val="00FA0B99"/>
    <w:rsid w:val="00FA1F63"/>
    <w:rsid w:val="00FA1FCF"/>
    <w:rsid w:val="00FA30F7"/>
    <w:rsid w:val="00FA46A2"/>
    <w:rsid w:val="00FA4B47"/>
    <w:rsid w:val="00FA64C7"/>
    <w:rsid w:val="00FB0D20"/>
    <w:rsid w:val="00FB0E66"/>
    <w:rsid w:val="00FB11F3"/>
    <w:rsid w:val="00FB2E32"/>
    <w:rsid w:val="00FB3165"/>
    <w:rsid w:val="00FC038A"/>
    <w:rsid w:val="00FC7809"/>
    <w:rsid w:val="00FD15A4"/>
    <w:rsid w:val="00FD17DA"/>
    <w:rsid w:val="00FD1D66"/>
    <w:rsid w:val="00FD6E72"/>
    <w:rsid w:val="00FE3B4B"/>
    <w:rsid w:val="00FE4632"/>
    <w:rsid w:val="00FE51A0"/>
    <w:rsid w:val="00FE73F0"/>
    <w:rsid w:val="00FF1782"/>
    <w:rsid w:val="00FF1D41"/>
    <w:rsid w:val="00FF314D"/>
    <w:rsid w:val="00FF446A"/>
    <w:rsid w:val="00FF5924"/>
    <w:rsid w:val="00FF6E8F"/>
    <w:rsid w:val="00FF71C3"/>
    <w:rsid w:val="00FF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FFB"/>
    <w:pPr>
      <w:ind w:left="720"/>
      <w:contextualSpacing/>
    </w:pPr>
  </w:style>
  <w:style w:type="table" w:styleId="a4">
    <w:name w:val="Table Grid"/>
    <w:basedOn w:val="a1"/>
    <w:uiPriority w:val="59"/>
    <w:rsid w:val="00AA7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D881-02FB-46D8-987E-82D8365F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7</cp:lastModifiedBy>
  <cp:revision>694</cp:revision>
  <cp:lastPrinted>2015-12-30T04:05:00Z</cp:lastPrinted>
  <dcterms:created xsi:type="dcterms:W3CDTF">2012-04-25T03:00:00Z</dcterms:created>
  <dcterms:modified xsi:type="dcterms:W3CDTF">2015-12-30T07:32:00Z</dcterms:modified>
</cp:coreProperties>
</file>